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10" w:rsidRPr="00914A5A" w:rsidRDefault="00AD1B10" w:rsidP="00AD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sz w:val="28"/>
          <w:szCs w:val="28"/>
        </w:rPr>
        <w:t>Муниципальное образование Алапаевское</w:t>
      </w:r>
    </w:p>
    <w:p w:rsidR="00AD1B10" w:rsidRPr="00914A5A" w:rsidRDefault="00AD1B10" w:rsidP="00AD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D1B10" w:rsidRPr="00914A5A" w:rsidRDefault="00AD1B10" w:rsidP="00AD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sz w:val="28"/>
          <w:szCs w:val="28"/>
        </w:rPr>
        <w:t>«Детский сад «Левушка» общеразвивающего видас приоритетным осуществлением деятельности</w:t>
      </w:r>
    </w:p>
    <w:p w:rsidR="00AD1B10" w:rsidRPr="00914A5A" w:rsidRDefault="00AD1B10" w:rsidP="00AD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sz w:val="28"/>
          <w:szCs w:val="28"/>
        </w:rPr>
        <w:t>по физическому развитию воспитанников</w:t>
      </w: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1B10" w:rsidRPr="00914A5A" w:rsidRDefault="00AD1B10" w:rsidP="00AD1B10"/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14A5A">
        <w:rPr>
          <w:rFonts w:ascii="Times New Roman" w:hAnsi="Times New Roman"/>
          <w:b/>
          <w:bCs/>
          <w:sz w:val="32"/>
          <w:szCs w:val="32"/>
        </w:rPr>
        <w:t xml:space="preserve">Методическая разработка совместной образовательной деятельности </w:t>
      </w: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 w:cs="Aharoni"/>
          <w:sz w:val="32"/>
          <w:szCs w:val="32"/>
          <w:lang w:bidi="he-IL"/>
        </w:rPr>
      </w:pPr>
      <w:r w:rsidRPr="00914A5A">
        <w:rPr>
          <w:rFonts w:ascii="Times New Roman" w:hAnsi="Times New Roman"/>
          <w:b/>
          <w:bCs/>
          <w:sz w:val="32"/>
          <w:szCs w:val="32"/>
        </w:rPr>
        <w:t>педагога с детьми седьмого года жизни</w:t>
      </w:r>
    </w:p>
    <w:p w:rsidR="00AD1B10" w:rsidRPr="00914A5A" w:rsidRDefault="00AD1B10" w:rsidP="00AD1B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14A5A">
        <w:rPr>
          <w:rFonts w:ascii="Times New Roman" w:hAnsi="Times New Roman" w:cs="Aharoni"/>
          <w:b/>
          <w:sz w:val="36"/>
          <w:szCs w:val="36"/>
          <w:lang w:bidi="he-IL"/>
        </w:rPr>
        <w:t xml:space="preserve">Тема: </w:t>
      </w:r>
      <w:r w:rsidR="00C91A74" w:rsidRPr="00914A5A">
        <w:rPr>
          <w:rFonts w:ascii="Times New Roman" w:hAnsi="Times New Roman" w:cs="Aharoni"/>
          <w:b/>
          <w:sz w:val="36"/>
          <w:szCs w:val="36"/>
          <w:lang w:bidi="he-IL"/>
        </w:rPr>
        <w:t>«Путешествие по России»</w:t>
      </w: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 w:cs="Aharoni"/>
          <w:sz w:val="28"/>
          <w:szCs w:val="28"/>
          <w:lang w:bidi="he-IL"/>
        </w:rPr>
      </w:pP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 w:cs="Aharoni"/>
          <w:sz w:val="28"/>
          <w:szCs w:val="28"/>
          <w:lang w:bidi="he-IL"/>
        </w:rPr>
      </w:pP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 w:cs="Aharoni"/>
          <w:sz w:val="28"/>
          <w:szCs w:val="28"/>
          <w:lang w:bidi="he-IL"/>
        </w:rPr>
      </w:pPr>
    </w:p>
    <w:p w:rsidR="00914A5A" w:rsidRPr="00914A5A" w:rsidRDefault="00AD1B10" w:rsidP="00914A5A">
      <w:pPr>
        <w:spacing w:after="0" w:line="240" w:lineRule="auto"/>
        <w:ind w:left="9639"/>
        <w:jc w:val="right"/>
        <w:rPr>
          <w:rFonts w:ascii="Times New Roman" w:hAnsi="Times New Roman" w:cs="Aharoni"/>
          <w:sz w:val="28"/>
          <w:szCs w:val="28"/>
          <w:lang w:bidi="he-IL"/>
        </w:rPr>
      </w:pPr>
      <w:r w:rsidRPr="00914A5A">
        <w:rPr>
          <w:rFonts w:ascii="Times New Roman" w:hAnsi="Times New Roman" w:cs="Aharoni"/>
          <w:sz w:val="28"/>
          <w:szCs w:val="28"/>
          <w:lang w:bidi="he-IL"/>
        </w:rPr>
        <w:t>Автор</w:t>
      </w:r>
      <w:r w:rsidR="00914A5A" w:rsidRPr="00914A5A">
        <w:rPr>
          <w:rFonts w:ascii="Times New Roman" w:hAnsi="Times New Roman" w:cs="Aharoni"/>
          <w:sz w:val="28"/>
          <w:szCs w:val="28"/>
          <w:lang w:bidi="he-IL"/>
        </w:rPr>
        <w:t xml:space="preserve">:  Лялина Людмила </w:t>
      </w:r>
      <w:r w:rsidRPr="00914A5A">
        <w:rPr>
          <w:rFonts w:ascii="Times New Roman" w:hAnsi="Times New Roman" w:cs="Aharoni"/>
          <w:sz w:val="28"/>
          <w:szCs w:val="28"/>
          <w:lang w:bidi="he-IL"/>
        </w:rPr>
        <w:t>Александровна</w:t>
      </w:r>
      <w:r w:rsidR="00914A5A" w:rsidRPr="00914A5A">
        <w:rPr>
          <w:rFonts w:ascii="Times New Roman" w:hAnsi="Times New Roman" w:cs="Aharoni"/>
          <w:sz w:val="28"/>
          <w:szCs w:val="28"/>
          <w:lang w:bidi="he-IL"/>
        </w:rPr>
        <w:t xml:space="preserve">, </w:t>
      </w:r>
    </w:p>
    <w:p w:rsidR="00AD1B10" w:rsidRPr="00914A5A" w:rsidRDefault="00914A5A" w:rsidP="00914A5A">
      <w:pPr>
        <w:spacing w:after="0" w:line="240" w:lineRule="auto"/>
        <w:ind w:left="9639"/>
        <w:jc w:val="right"/>
        <w:rPr>
          <w:rFonts w:ascii="Times New Roman" w:hAnsi="Times New Roman" w:cs="Aharoni"/>
          <w:sz w:val="28"/>
          <w:szCs w:val="28"/>
          <w:lang w:bidi="he-IL"/>
        </w:rPr>
      </w:pPr>
      <w:r w:rsidRPr="00914A5A">
        <w:rPr>
          <w:rFonts w:ascii="Times New Roman" w:hAnsi="Times New Roman" w:cs="Aharoni"/>
          <w:sz w:val="28"/>
          <w:szCs w:val="28"/>
          <w:lang w:bidi="he-IL"/>
        </w:rPr>
        <w:t>воспитатель.</w:t>
      </w:r>
    </w:p>
    <w:p w:rsidR="00AD1B10" w:rsidRPr="00914A5A" w:rsidRDefault="00AD1B10" w:rsidP="00914A5A">
      <w:pPr>
        <w:spacing w:after="0" w:line="360" w:lineRule="auto"/>
        <w:jc w:val="right"/>
        <w:rPr>
          <w:rFonts w:ascii="Times New Roman" w:hAnsi="Times New Roman" w:cs="Aharoni"/>
          <w:sz w:val="24"/>
          <w:szCs w:val="24"/>
          <w:lang w:bidi="he-IL"/>
        </w:rPr>
      </w:pP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 w:cs="Aharoni"/>
          <w:sz w:val="24"/>
          <w:szCs w:val="24"/>
          <w:lang w:bidi="he-IL"/>
        </w:rPr>
      </w:pP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 w:cs="Aharoni"/>
          <w:sz w:val="28"/>
          <w:szCs w:val="28"/>
          <w:lang w:bidi="he-IL"/>
        </w:rPr>
      </w:pP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 w:cs="Aharoni"/>
          <w:sz w:val="28"/>
          <w:szCs w:val="28"/>
          <w:lang w:bidi="he-IL"/>
        </w:rPr>
      </w:pPr>
    </w:p>
    <w:p w:rsidR="00AD1B10" w:rsidRPr="00914A5A" w:rsidRDefault="00AD1B10" w:rsidP="00AD1B10">
      <w:pPr>
        <w:spacing w:after="0" w:line="360" w:lineRule="auto"/>
        <w:rPr>
          <w:rFonts w:ascii="Times New Roman" w:hAnsi="Times New Roman" w:cs="Aharoni"/>
          <w:sz w:val="28"/>
          <w:szCs w:val="28"/>
          <w:lang w:bidi="he-IL"/>
        </w:rPr>
      </w:pPr>
    </w:p>
    <w:p w:rsidR="00AD1B10" w:rsidRPr="00914A5A" w:rsidRDefault="00AD1B10" w:rsidP="00AD1B10">
      <w:pPr>
        <w:spacing w:after="0" w:line="360" w:lineRule="auto"/>
        <w:jc w:val="center"/>
        <w:rPr>
          <w:rFonts w:ascii="Times New Roman" w:hAnsi="Times New Roman" w:cs="Aharoni"/>
          <w:sz w:val="28"/>
          <w:szCs w:val="28"/>
          <w:lang w:bidi="he-IL"/>
        </w:rPr>
      </w:pPr>
    </w:p>
    <w:p w:rsidR="00AD1B10" w:rsidRPr="00914A5A" w:rsidRDefault="00AD1B10" w:rsidP="00C91A74">
      <w:pPr>
        <w:spacing w:after="0" w:line="360" w:lineRule="auto"/>
        <w:jc w:val="center"/>
        <w:rPr>
          <w:rFonts w:ascii="Times New Roman" w:hAnsi="Times New Roman" w:cs="Aharoni"/>
          <w:sz w:val="28"/>
          <w:szCs w:val="28"/>
          <w:lang w:bidi="he-IL"/>
        </w:rPr>
      </w:pPr>
      <w:r w:rsidRPr="00914A5A">
        <w:rPr>
          <w:rFonts w:ascii="Times New Roman" w:hAnsi="Times New Roman" w:cs="Aharoni"/>
          <w:sz w:val="28"/>
          <w:szCs w:val="28"/>
          <w:lang w:bidi="he-IL"/>
        </w:rPr>
        <w:t>пгт</w:t>
      </w:r>
      <w:r w:rsidR="00C91A74" w:rsidRPr="00914A5A">
        <w:rPr>
          <w:rFonts w:ascii="Times New Roman" w:hAnsi="Times New Roman" w:cs="Aharoni"/>
          <w:sz w:val="28"/>
          <w:szCs w:val="28"/>
          <w:lang w:bidi="he-IL"/>
        </w:rPr>
        <w:t>.Верхняя Синячиха, 2019</w:t>
      </w:r>
    </w:p>
    <w:p w:rsidR="002A2C6D" w:rsidRDefault="002A2C6D" w:rsidP="002A2C6D">
      <w:pPr>
        <w:pStyle w:val="a9"/>
        <w:shd w:val="clear" w:color="auto" w:fill="FFFFFF"/>
        <w:spacing w:before="0" w:beforeAutospacing="0" w:after="21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Содержание</w:t>
      </w:r>
    </w:p>
    <w:p w:rsidR="002A2C6D" w:rsidRDefault="002A2C6D" w:rsidP="002A2C6D">
      <w:pPr>
        <w:pStyle w:val="a9"/>
        <w:shd w:val="clear" w:color="auto" w:fill="FFFFFF"/>
        <w:spacing w:before="0" w:beforeAutospacing="0" w:after="210" w:afterAutospacing="0"/>
        <w:jc w:val="center"/>
        <w:rPr>
          <w:rStyle w:val="a5"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17"/>
        <w:gridCol w:w="11482"/>
        <w:gridCol w:w="2268"/>
      </w:tblGrid>
      <w:tr w:rsidR="002A2C6D" w:rsidTr="00622291">
        <w:tc>
          <w:tcPr>
            <w:tcW w:w="817" w:type="dxa"/>
          </w:tcPr>
          <w:p w:rsidR="002A2C6D" w:rsidRPr="00B87D6C" w:rsidRDefault="00AB7672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i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482" w:type="dxa"/>
          </w:tcPr>
          <w:p w:rsidR="002A2C6D" w:rsidRPr="00B87D6C" w:rsidRDefault="00AB7672" w:rsidP="00B87D6C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i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i/>
                <w:color w:val="000000"/>
                <w:sz w:val="28"/>
                <w:szCs w:val="28"/>
              </w:rPr>
              <w:t>Название заголовка работы</w:t>
            </w:r>
          </w:p>
        </w:tc>
        <w:tc>
          <w:tcPr>
            <w:tcW w:w="2268" w:type="dxa"/>
          </w:tcPr>
          <w:p w:rsidR="002A2C6D" w:rsidRPr="00B87D6C" w:rsidRDefault="00AB7672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i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i/>
                <w:color w:val="000000"/>
                <w:sz w:val="28"/>
                <w:szCs w:val="28"/>
              </w:rPr>
              <w:t>№ страницы</w:t>
            </w:r>
          </w:p>
        </w:tc>
      </w:tr>
      <w:tr w:rsidR="00AB7672" w:rsidRPr="00B87D6C" w:rsidTr="00622291">
        <w:tc>
          <w:tcPr>
            <w:tcW w:w="817" w:type="dxa"/>
          </w:tcPr>
          <w:p w:rsidR="00AB7672" w:rsidRPr="00B87D6C" w:rsidRDefault="00AB7672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AB7672" w:rsidRPr="00B87D6C" w:rsidRDefault="00AB7672" w:rsidP="00622291">
            <w:pPr>
              <w:pStyle w:val="a9"/>
              <w:spacing w:before="0" w:beforeAutospacing="0" w:after="21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Титульный лист</w:t>
            </w:r>
          </w:p>
        </w:tc>
        <w:tc>
          <w:tcPr>
            <w:tcW w:w="2268" w:type="dxa"/>
          </w:tcPr>
          <w:p w:rsidR="00AB7672" w:rsidRPr="00B87D6C" w:rsidRDefault="00AB7672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2A2C6D" w:rsidRPr="00B87D6C" w:rsidTr="00622291">
        <w:tc>
          <w:tcPr>
            <w:tcW w:w="817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2A2C6D" w:rsidRPr="00B87D6C" w:rsidTr="00622291">
        <w:tc>
          <w:tcPr>
            <w:tcW w:w="817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Аннотация</w:t>
            </w:r>
          </w:p>
        </w:tc>
        <w:tc>
          <w:tcPr>
            <w:tcW w:w="2268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2A2C6D" w:rsidRPr="00B87D6C" w:rsidTr="00622291">
        <w:tc>
          <w:tcPr>
            <w:tcW w:w="817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2A2C6D" w:rsidRPr="00B87D6C" w:rsidRDefault="00C22EC7" w:rsidP="00622291">
            <w:pPr>
              <w:pStyle w:val="a9"/>
              <w:spacing w:before="0" w:beforeAutospacing="0" w:after="21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>Технологическая карта</w:t>
            </w:r>
          </w:p>
        </w:tc>
        <w:tc>
          <w:tcPr>
            <w:tcW w:w="2268" w:type="dxa"/>
          </w:tcPr>
          <w:p w:rsidR="002A2C6D" w:rsidRPr="00B87D6C" w:rsidRDefault="00AB7672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6</w:t>
            </w:r>
          </w:p>
        </w:tc>
      </w:tr>
      <w:tr w:rsidR="002A2C6D" w:rsidRPr="00B87D6C" w:rsidTr="00622291">
        <w:tc>
          <w:tcPr>
            <w:tcW w:w="817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2268" w:type="dxa"/>
          </w:tcPr>
          <w:p w:rsidR="002A2C6D" w:rsidRPr="00B87D6C" w:rsidRDefault="00AB7672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16</w:t>
            </w:r>
          </w:p>
        </w:tc>
      </w:tr>
      <w:tr w:rsidR="002A2C6D" w:rsidRPr="00B87D6C" w:rsidTr="00622291">
        <w:tc>
          <w:tcPr>
            <w:tcW w:w="817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82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rPr>
                <w:sz w:val="28"/>
                <w:szCs w:val="28"/>
              </w:rPr>
            </w:pPr>
            <w:r w:rsidRPr="00B87D6C">
              <w:rPr>
                <w:sz w:val="28"/>
                <w:szCs w:val="28"/>
              </w:rPr>
              <w:t>Приложения</w:t>
            </w:r>
          </w:p>
        </w:tc>
        <w:tc>
          <w:tcPr>
            <w:tcW w:w="2268" w:type="dxa"/>
          </w:tcPr>
          <w:p w:rsidR="002A2C6D" w:rsidRPr="00B87D6C" w:rsidRDefault="00AB7672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17</w:t>
            </w:r>
          </w:p>
        </w:tc>
      </w:tr>
      <w:tr w:rsidR="002A2C6D" w:rsidRPr="00B87D6C" w:rsidTr="00622291">
        <w:tc>
          <w:tcPr>
            <w:tcW w:w="817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2A2C6D" w:rsidRPr="00B87D6C" w:rsidRDefault="002A2C6D" w:rsidP="00622291">
            <w:pPr>
              <w:pStyle w:val="a9"/>
              <w:spacing w:before="0" w:beforeAutospacing="0" w:after="210" w:afterAutospacing="0"/>
              <w:rPr>
                <w:sz w:val="28"/>
                <w:szCs w:val="28"/>
              </w:rPr>
            </w:pPr>
            <w:r w:rsidRPr="00B87D6C">
              <w:rPr>
                <w:sz w:val="28"/>
                <w:szCs w:val="28"/>
              </w:rPr>
              <w:t>Фотоотчет</w:t>
            </w:r>
          </w:p>
        </w:tc>
        <w:tc>
          <w:tcPr>
            <w:tcW w:w="2268" w:type="dxa"/>
          </w:tcPr>
          <w:p w:rsidR="002A2C6D" w:rsidRPr="00B87D6C" w:rsidRDefault="00AB7672" w:rsidP="00622291">
            <w:pPr>
              <w:pStyle w:val="a9"/>
              <w:spacing w:before="0" w:beforeAutospacing="0" w:after="21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B87D6C">
              <w:rPr>
                <w:rStyle w:val="a5"/>
                <w:b w:val="0"/>
                <w:color w:val="000000"/>
                <w:sz w:val="28"/>
                <w:szCs w:val="28"/>
              </w:rPr>
              <w:t>28</w:t>
            </w:r>
          </w:p>
        </w:tc>
      </w:tr>
    </w:tbl>
    <w:p w:rsidR="002A2C6D" w:rsidRPr="00B87D6C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C6D" w:rsidRDefault="002A2C6D" w:rsidP="002A2C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C6D" w:rsidRDefault="002A2C6D" w:rsidP="00AB767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672" w:rsidRDefault="00AB7672" w:rsidP="00AB767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C6D" w:rsidRDefault="002A2C6D" w:rsidP="002A2C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C6D" w:rsidRDefault="002A2C6D" w:rsidP="002A2C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9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A2C6D" w:rsidRPr="001E1927" w:rsidRDefault="002A2C6D" w:rsidP="002A2C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672" w:rsidRDefault="002A2C6D" w:rsidP="00AB767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Только тот, кто любит, ценит и уважает </w:t>
      </w:r>
    </w:p>
    <w:p w:rsidR="00AB7672" w:rsidRDefault="002A2C6D" w:rsidP="00AB767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пленное и сохранённое предшествующим поколением,</w:t>
      </w:r>
    </w:p>
    <w:p w:rsidR="00AB7672" w:rsidRDefault="002A2C6D" w:rsidP="00AB767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любить Родину, узнать её, </w:t>
      </w:r>
    </w:p>
    <w:p w:rsidR="002A2C6D" w:rsidRPr="0002568E" w:rsidRDefault="002A2C6D" w:rsidP="00AB76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 подлинным патриотом».</w:t>
      </w:r>
    </w:p>
    <w:p w:rsidR="002A2C6D" w:rsidRPr="0002568E" w:rsidRDefault="002A2C6D" w:rsidP="002A2C6D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68E">
        <w:rPr>
          <w:rFonts w:ascii="Times New Roman" w:hAnsi="Times New Roman" w:cs="Times New Roman"/>
          <w:sz w:val="28"/>
          <w:szCs w:val="28"/>
        </w:rPr>
        <w:tab/>
      </w:r>
      <w:r w:rsidRPr="0002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ихалков</w:t>
      </w:r>
    </w:p>
    <w:p w:rsidR="002A2C6D" w:rsidRDefault="002A2C6D" w:rsidP="002A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– это и воспитание нравственных качеств личности: трудолюбия, эмоциональной привязанности, чувства собственного достоинства, которые выражаются в нравственном поведении и в поступках человека. Уважение к народу, его образу жизни – это высшие социальные чувства. Социальное окружение – первые воспитатели, знакомящие с малой Родиной и общечеловеческими ценностями: любовью к семье, родной земле и природе, истории и культуре края, которые должны войти в сердце ребенка как самое дорогое и стать частью души. «Только через освоение культуры своего народа, лежит путь к нравственности», – справедливо подчеркивали древние мыслители.</w:t>
      </w:r>
    </w:p>
    <w:p w:rsidR="002A2C6D" w:rsidRDefault="002A2C6D" w:rsidP="002A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е время материальные ценности доминируют над духовными, поэтому у детей искажены понятия о добре, милосердии, великодушии, справедливости, гражданственности и патриотизме. Быть гражданином – значит сознательно и активно выполнять гражданские обязанности и гражданский долг перед обществом и Родиной, обладать такими качествами личности, как патриотизм, гуманное отношение к людям и живой природе. Зачатки этих качеств надо </w:t>
      </w:r>
      <w:r w:rsidRPr="0002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ть в ребенке как можно раньше. С первых лет жизни пробуждать в нем любовь к родной земле, воспитывать черты характера, которые помогут ему стать человеком и гражданином.</w:t>
      </w:r>
    </w:p>
    <w:p w:rsidR="002A2C6D" w:rsidRPr="00ED01FE" w:rsidRDefault="002A2C6D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1FE">
        <w:rPr>
          <w:color w:val="000000"/>
          <w:sz w:val="28"/>
          <w:szCs w:val="28"/>
        </w:rPr>
        <w:t> 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Поэтому нашей задачей является: воспитание у ребёнка любви и привязанности к своей семье, дому, детскому саду, улице, посёлку; формирование бережного отношения к природе и всему живому; воспитание уважения к труду; развитие интереса к русским традициям, промыслам, интереса к государственной символике.</w:t>
      </w:r>
    </w:p>
    <w:p w:rsidR="002A2C6D" w:rsidRPr="00ED01FE" w:rsidRDefault="002A2C6D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1FE">
        <w:rPr>
          <w:color w:val="000000"/>
          <w:sz w:val="28"/>
          <w:szCs w:val="28"/>
        </w:rPr>
        <w:t>Любовь маленького ребёнка-дошкольника к Родине начинается с отношения к самым близким людям - матери, отцу, бабушке, дедушке с любви к своему дому, улице, на которой живёт, детсаду. Очень рано в мир ребёнка входит природа родного края. Река, лес, поле, от первого общего восприятия ребёнок переходит к конкретизации - у него появляются любимые уголки для игры, любимые деревья, тропинки в лесу. Это всё у ребёнка остаётся родным в памяти на всю жизнь. Так общественное и природное окружение вступает в роли первого педагога, знакомящего ребёнка с Родиной.</w:t>
      </w:r>
    </w:p>
    <w:p w:rsidR="002A2C6D" w:rsidRPr="00ED01FE" w:rsidRDefault="002A2C6D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1FE">
        <w:rPr>
          <w:color w:val="000000"/>
          <w:sz w:val="28"/>
          <w:szCs w:val="28"/>
        </w:rPr>
        <w:t>Данные задачи решаются во всех видах детской деятельности (игровой, коммуникативной, трудовой, познавательно-исследовательской, продуктивной, музыкально-художественной, чтение).</w:t>
      </w:r>
    </w:p>
    <w:p w:rsidR="002A2C6D" w:rsidRDefault="002A2C6D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1FE">
        <w:rPr>
          <w:color w:val="000000"/>
          <w:sz w:val="28"/>
          <w:szCs w:val="28"/>
        </w:rPr>
        <w:t>Патриотическое воспитание ребёнка - сложный педагогический процесс. Эта достаточно кропотливая работа будет вестись планомерно и систематически.</w:t>
      </w:r>
    </w:p>
    <w:p w:rsidR="002A2C6D" w:rsidRPr="00ED01FE" w:rsidRDefault="002A2C6D" w:rsidP="002A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ья и дошкольное учреждение – два главных института социализации детей. Их воспитательные функции различны, но для всестороннего развития личности ребенка необходимо их взаимодействие.</w:t>
      </w:r>
    </w:p>
    <w:p w:rsidR="002A2C6D" w:rsidRDefault="002A2C6D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ое собрание, проведенное в данной форме взаимодействия между родителями и детьми, дает возможность посмотреть друг на друга в нестандартной обстановке: родителям посмотреть и оценить, чему научился их ребенок в детском саду, и как он подготовлен к школе, а  детям в свою очередь испытать  чувство более тесной привязанности к родителям.</w:t>
      </w:r>
    </w:p>
    <w:p w:rsidR="00622291" w:rsidRDefault="00622291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й группе, совместно с музыкальным руководителем и инструктором по физкультуре, в этом учебном году создан проект по военно-патриотическому воспитанию, и в рамках проекта мы создали патриотический клуб «Патриот». Наш клуб участвует в различных социальных акциях, </w:t>
      </w:r>
      <w:r w:rsidR="00403F1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встречах с участниками боевых действий, </w:t>
      </w:r>
      <w:r w:rsidR="00403F13">
        <w:rPr>
          <w:color w:val="000000"/>
          <w:sz w:val="28"/>
          <w:szCs w:val="28"/>
        </w:rPr>
        <w:t>мы узнаем много нового о нашей Родине.</w:t>
      </w:r>
    </w:p>
    <w:p w:rsidR="002A2C6D" w:rsidRDefault="002A2C6D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A2C6D" w:rsidRDefault="002A2C6D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A2C6D" w:rsidRPr="00ED01FE" w:rsidRDefault="002A2C6D" w:rsidP="002A2C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1B10" w:rsidRDefault="00AD1B10" w:rsidP="00AD1B10">
      <w:pPr>
        <w:rPr>
          <w:rFonts w:ascii="Times New Roman" w:hAnsi="Times New Roman" w:cs="Times New Roman"/>
          <w:sz w:val="28"/>
          <w:szCs w:val="28"/>
        </w:rPr>
      </w:pPr>
    </w:p>
    <w:p w:rsidR="002A2C6D" w:rsidRPr="00914A5A" w:rsidRDefault="002A2C6D" w:rsidP="00AD1B10"/>
    <w:p w:rsidR="00AD1B10" w:rsidRPr="00914A5A" w:rsidRDefault="00AD1B10" w:rsidP="00AD1B10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14A5A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AD1B10" w:rsidRPr="00914A5A" w:rsidRDefault="00AD1B10" w:rsidP="00AD1B10">
      <w:pPr>
        <w:spacing w:after="0"/>
        <w:jc w:val="center"/>
        <w:rPr>
          <w:rFonts w:ascii="Times New Roman" w:hAnsi="Times New Roman"/>
          <w:sz w:val="24"/>
        </w:rPr>
      </w:pPr>
      <w:r w:rsidRPr="00914A5A">
        <w:rPr>
          <w:rFonts w:ascii="Times New Roman" w:hAnsi="Times New Roman"/>
          <w:b/>
          <w:bCs/>
          <w:sz w:val="24"/>
        </w:rPr>
        <w:t xml:space="preserve"> организации совместной образовательной деятельности педагога с детьми</w:t>
      </w:r>
    </w:p>
    <w:p w:rsidR="00AD1B10" w:rsidRPr="00914A5A" w:rsidRDefault="00AD1B10" w:rsidP="00AD1B10">
      <w:pPr>
        <w:spacing w:after="0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 xml:space="preserve">Тема: </w:t>
      </w:r>
      <w:r w:rsidR="00C91A74" w:rsidRPr="00914A5A">
        <w:rPr>
          <w:rFonts w:ascii="Times New Roman" w:hAnsi="Times New Roman"/>
          <w:sz w:val="28"/>
          <w:szCs w:val="28"/>
        </w:rPr>
        <w:t>«Путешествие по России»</w:t>
      </w:r>
    </w:p>
    <w:p w:rsidR="00AD1B10" w:rsidRPr="00914A5A" w:rsidRDefault="00AD1B10" w:rsidP="00AD1B10">
      <w:pPr>
        <w:spacing w:after="0"/>
        <w:rPr>
          <w:rFonts w:ascii="Times New Roman" w:hAnsi="Times New Roman"/>
          <w:b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 xml:space="preserve">Участники ОД: </w:t>
      </w:r>
      <w:r w:rsidRPr="00914A5A">
        <w:rPr>
          <w:rFonts w:ascii="Times New Roman" w:hAnsi="Times New Roman"/>
          <w:sz w:val="28"/>
          <w:szCs w:val="28"/>
        </w:rPr>
        <w:t>дети седьмого</w:t>
      </w:r>
      <w:r w:rsidR="002A2C6D">
        <w:rPr>
          <w:rFonts w:ascii="Times New Roman" w:hAnsi="Times New Roman"/>
          <w:sz w:val="28"/>
          <w:szCs w:val="28"/>
        </w:rPr>
        <w:t xml:space="preserve"> </w:t>
      </w:r>
      <w:r w:rsidRPr="00914A5A">
        <w:rPr>
          <w:rFonts w:ascii="Times New Roman" w:hAnsi="Times New Roman"/>
          <w:sz w:val="28"/>
          <w:szCs w:val="28"/>
        </w:rPr>
        <w:t xml:space="preserve">года жизни, педагог, </w:t>
      </w:r>
      <w:r w:rsidR="00CD7B80">
        <w:rPr>
          <w:rFonts w:ascii="Times New Roman" w:hAnsi="Times New Roman"/>
          <w:sz w:val="28"/>
          <w:szCs w:val="28"/>
        </w:rPr>
        <w:t>родители</w:t>
      </w:r>
    </w:p>
    <w:p w:rsidR="00975B54" w:rsidRDefault="00AD1B10" w:rsidP="00AD1B10">
      <w:pPr>
        <w:spacing w:after="0"/>
        <w:rPr>
          <w:rFonts w:ascii="Times New Roman" w:hAnsi="Times New Roman"/>
          <w:bCs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 xml:space="preserve">Форма ОД: </w:t>
      </w:r>
      <w:r w:rsidR="006843E1" w:rsidRPr="00975B54">
        <w:rPr>
          <w:rFonts w:ascii="Times New Roman" w:hAnsi="Times New Roman"/>
          <w:color w:val="000000" w:themeColor="text1"/>
          <w:sz w:val="28"/>
          <w:szCs w:val="28"/>
        </w:rPr>
        <w:t>Родительское собрание: заседание детско-взрослого клуба «Патриот»</w:t>
      </w:r>
    </w:p>
    <w:p w:rsidR="00AD1B10" w:rsidRPr="00914A5A" w:rsidRDefault="00AD1B10" w:rsidP="00AD1B10">
      <w:pPr>
        <w:spacing w:after="0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Pr="00914A5A">
        <w:rPr>
          <w:rFonts w:ascii="Times New Roman" w:hAnsi="Times New Roman"/>
          <w:sz w:val="28"/>
          <w:szCs w:val="28"/>
        </w:rPr>
        <w:t>групповая/подгрупповая</w:t>
      </w:r>
    </w:p>
    <w:p w:rsidR="00713D92" w:rsidRPr="00914A5A" w:rsidRDefault="00AD1B10" w:rsidP="00713D92">
      <w:pPr>
        <w:pStyle w:val="a6"/>
        <w:jc w:val="both"/>
        <w:rPr>
          <w:rFonts w:ascii="Times New Roman" w:hAnsi="Times New Roman"/>
          <w:sz w:val="28"/>
          <w:szCs w:val="28"/>
          <w:lang w:bidi="he-IL"/>
        </w:rPr>
      </w:pPr>
      <w:r w:rsidRPr="00914A5A">
        <w:rPr>
          <w:rFonts w:ascii="Times New Roman" w:hAnsi="Times New Roman"/>
          <w:b/>
          <w:sz w:val="28"/>
          <w:szCs w:val="28"/>
          <w:lang w:bidi="he-IL"/>
        </w:rPr>
        <w:t>Длительность</w:t>
      </w:r>
      <w:r w:rsidR="00914A5A" w:rsidRPr="00914A5A">
        <w:rPr>
          <w:rFonts w:ascii="Times New Roman" w:hAnsi="Times New Roman"/>
          <w:sz w:val="28"/>
          <w:szCs w:val="28"/>
          <w:lang w:bidi="he-IL"/>
        </w:rPr>
        <w:t>: 30 минут с открытым временным кон</w:t>
      </w:r>
      <w:r w:rsidRPr="00914A5A">
        <w:rPr>
          <w:rFonts w:ascii="Times New Roman" w:hAnsi="Times New Roman"/>
          <w:sz w:val="28"/>
          <w:szCs w:val="28"/>
          <w:lang w:bidi="he-IL"/>
        </w:rPr>
        <w:t>ц</w:t>
      </w:r>
      <w:r w:rsidR="00914A5A" w:rsidRPr="00914A5A">
        <w:rPr>
          <w:rFonts w:ascii="Times New Roman" w:hAnsi="Times New Roman"/>
          <w:sz w:val="28"/>
          <w:szCs w:val="28"/>
          <w:lang w:bidi="he-IL"/>
        </w:rPr>
        <w:t>ом</w:t>
      </w:r>
      <w:r w:rsidR="00713D92" w:rsidRPr="00914A5A">
        <w:rPr>
          <w:rFonts w:ascii="Times New Roman" w:hAnsi="Times New Roman"/>
          <w:sz w:val="28"/>
          <w:szCs w:val="28"/>
          <w:lang w:bidi="he-IL"/>
        </w:rPr>
        <w:t>.</w:t>
      </w:r>
    </w:p>
    <w:p w:rsidR="00713D92" w:rsidRPr="00914A5A" w:rsidRDefault="00713D92" w:rsidP="00713D92">
      <w:pPr>
        <w:pStyle w:val="a6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713D92" w:rsidRPr="00914A5A" w:rsidRDefault="00AD1B10" w:rsidP="00713D92">
      <w:pPr>
        <w:pStyle w:val="a6"/>
        <w:jc w:val="both"/>
        <w:rPr>
          <w:rFonts w:ascii="Times New Roman" w:hAnsi="Times New Roman"/>
          <w:sz w:val="28"/>
          <w:szCs w:val="28"/>
          <w:lang w:bidi="he-IL"/>
        </w:rPr>
      </w:pPr>
      <w:r w:rsidRPr="00914A5A">
        <w:rPr>
          <w:rStyle w:val="a5"/>
          <w:rFonts w:ascii="Times New Roman" w:hAnsi="Times New Roman"/>
          <w:sz w:val="28"/>
          <w:szCs w:val="28"/>
        </w:rPr>
        <w:t>Цель ОД</w:t>
      </w:r>
      <w:r w:rsidRPr="00914A5A">
        <w:rPr>
          <w:rFonts w:ascii="Times New Roman" w:hAnsi="Times New Roman"/>
          <w:sz w:val="28"/>
          <w:szCs w:val="28"/>
        </w:rPr>
        <w:t>:</w:t>
      </w:r>
      <w:r w:rsidR="00713D92" w:rsidRPr="00914A5A">
        <w:rPr>
          <w:rFonts w:ascii="Times New Roman" w:hAnsi="Times New Roman"/>
          <w:sz w:val="28"/>
          <w:szCs w:val="28"/>
        </w:rPr>
        <w:t xml:space="preserve"> Создание условий д</w:t>
      </w:r>
      <w:r w:rsidR="00EA48CF" w:rsidRPr="00914A5A">
        <w:rPr>
          <w:rFonts w:ascii="Times New Roman" w:hAnsi="Times New Roman"/>
          <w:sz w:val="28"/>
          <w:szCs w:val="28"/>
        </w:rPr>
        <w:t xml:space="preserve">ля формирования  у детей </w:t>
      </w:r>
      <w:r w:rsidR="006843E1">
        <w:rPr>
          <w:rFonts w:ascii="Times New Roman" w:hAnsi="Times New Roman"/>
          <w:sz w:val="28"/>
          <w:szCs w:val="28"/>
        </w:rPr>
        <w:t xml:space="preserve"> и взрослых </w:t>
      </w:r>
      <w:r w:rsidR="00EA48CF" w:rsidRPr="00914A5A">
        <w:rPr>
          <w:rFonts w:ascii="Times New Roman" w:hAnsi="Times New Roman"/>
          <w:sz w:val="28"/>
          <w:szCs w:val="28"/>
        </w:rPr>
        <w:t>чувства</w:t>
      </w:r>
      <w:r w:rsidR="00713D92" w:rsidRPr="00914A5A">
        <w:rPr>
          <w:rFonts w:ascii="Times New Roman" w:hAnsi="Times New Roman"/>
          <w:sz w:val="28"/>
          <w:szCs w:val="28"/>
        </w:rPr>
        <w:t xml:space="preserve"> патриотизма и любви к своей Родине.</w:t>
      </w:r>
    </w:p>
    <w:p w:rsidR="00AD1B10" w:rsidRPr="00914A5A" w:rsidRDefault="00AD1B10" w:rsidP="00AD1B10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>Задачи ОД:</w:t>
      </w:r>
    </w:p>
    <w:p w:rsidR="00AD1B10" w:rsidRPr="00914A5A" w:rsidRDefault="00AD1B10" w:rsidP="00AD1B10">
      <w:pPr>
        <w:spacing w:after="0"/>
        <w:rPr>
          <w:rFonts w:ascii="Times New Roman" w:hAnsi="Times New Roman"/>
          <w:b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>развивающие:</w:t>
      </w:r>
      <w:r w:rsidR="007C231A" w:rsidRPr="00914A5A">
        <w:rPr>
          <w:rFonts w:ascii="Times New Roman" w:eastAsia="Times New Roman" w:hAnsi="Times New Roman" w:cs="Times New Roman"/>
          <w:sz w:val="28"/>
          <w:szCs w:val="28"/>
        </w:rPr>
        <w:t xml:space="preserve">развивать память, внимание, речь, </w:t>
      </w:r>
      <w:r w:rsidR="00713D92" w:rsidRPr="00914A5A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работать в команде, развивать умение ориентироваться в пространстве на листе бумаги, умение решать примеры </w:t>
      </w:r>
      <w:r w:rsidR="00243828" w:rsidRPr="00914A5A">
        <w:rPr>
          <w:rFonts w:ascii="Times New Roman" w:eastAsia="Times New Roman" w:hAnsi="Times New Roman" w:cs="Times New Roman"/>
          <w:sz w:val="28"/>
          <w:szCs w:val="28"/>
        </w:rPr>
        <w:t xml:space="preserve">в пределах 10 и составление цифрового ряда по возрастание в пределах, </w:t>
      </w:r>
      <w:r w:rsidR="00713D92" w:rsidRPr="00914A5A">
        <w:rPr>
          <w:rFonts w:ascii="Times New Roman" w:eastAsia="Times New Roman" w:hAnsi="Times New Roman" w:cs="Times New Roman"/>
          <w:sz w:val="28"/>
          <w:szCs w:val="28"/>
        </w:rPr>
        <w:t xml:space="preserve"> умение </w:t>
      </w:r>
      <w:r w:rsidR="00243828" w:rsidRPr="00914A5A">
        <w:rPr>
          <w:rFonts w:ascii="Times New Roman" w:eastAsia="Times New Roman" w:hAnsi="Times New Roman" w:cs="Times New Roman"/>
          <w:sz w:val="28"/>
          <w:szCs w:val="28"/>
        </w:rPr>
        <w:t>читать, умение самостоятельно собирать пазлы.</w:t>
      </w:r>
    </w:p>
    <w:p w:rsidR="00AD1B10" w:rsidRPr="00914A5A" w:rsidRDefault="00AD1B10" w:rsidP="00AD1B10">
      <w:pPr>
        <w:spacing w:after="0"/>
        <w:rPr>
          <w:rFonts w:ascii="Times New Roman" w:hAnsi="Times New Roman"/>
          <w:b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>воспитательные:</w:t>
      </w:r>
      <w:r w:rsidR="00713D92" w:rsidRPr="00914A5A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важительное отношение к государственным символам, воспитывать любовь к Родине, гражданско–патриотические чувства.</w:t>
      </w:r>
    </w:p>
    <w:p w:rsidR="00AD1B10" w:rsidRPr="00914A5A" w:rsidRDefault="00AD1B10" w:rsidP="00AD1B10">
      <w:pPr>
        <w:spacing w:after="0"/>
        <w:rPr>
          <w:rFonts w:ascii="Times New Roman" w:hAnsi="Times New Roman"/>
          <w:b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>обучающие:</w:t>
      </w:r>
      <w:r w:rsidR="00713D92" w:rsidRPr="00914A5A">
        <w:rPr>
          <w:rFonts w:ascii="Times New Roman" w:eastAsia="Times New Roman" w:hAnsi="Times New Roman" w:cs="Times New Roman"/>
          <w:sz w:val="28"/>
          <w:szCs w:val="28"/>
        </w:rPr>
        <w:t xml:space="preserve"> Обобщить и систематизировать знания детей о России, закрепить названия крупных российских гор и рек, названия народных промыслов</w:t>
      </w:r>
      <w:r w:rsidR="00243828" w:rsidRPr="00914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B10" w:rsidRPr="00914A5A" w:rsidRDefault="00AD1B10" w:rsidP="00AD1B10">
      <w:pPr>
        <w:spacing w:before="240"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lastRenderedPageBreak/>
        <w:t xml:space="preserve">Виды детской деятельности: </w:t>
      </w:r>
      <w:r w:rsidR="00243828" w:rsidRPr="00914A5A">
        <w:rPr>
          <w:rFonts w:ascii="Times New Roman" w:hAnsi="Times New Roman"/>
          <w:sz w:val="28"/>
          <w:szCs w:val="28"/>
        </w:rPr>
        <w:t>игровая</w:t>
      </w:r>
      <w:r w:rsidR="007C231A" w:rsidRPr="00914A5A">
        <w:rPr>
          <w:rFonts w:ascii="Times New Roman" w:hAnsi="Times New Roman"/>
          <w:sz w:val="28"/>
          <w:szCs w:val="28"/>
        </w:rPr>
        <w:t>, познавательная</w:t>
      </w:r>
      <w:r w:rsidR="00914A5A" w:rsidRPr="00914A5A">
        <w:rPr>
          <w:rFonts w:ascii="Times New Roman" w:hAnsi="Times New Roman"/>
          <w:sz w:val="28"/>
          <w:szCs w:val="28"/>
        </w:rPr>
        <w:t>, интеграция.</w:t>
      </w:r>
    </w:p>
    <w:p w:rsidR="00C73320" w:rsidRPr="00914A5A" w:rsidRDefault="00AD1B10" w:rsidP="00AD1B1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 xml:space="preserve">Технологии: </w:t>
      </w:r>
      <w:r w:rsidR="006843E1">
        <w:rPr>
          <w:rFonts w:ascii="Times New Roman" w:hAnsi="Times New Roman"/>
          <w:sz w:val="28"/>
          <w:szCs w:val="28"/>
        </w:rPr>
        <w:t>игровая</w:t>
      </w:r>
    </w:p>
    <w:p w:rsidR="00AD1B10" w:rsidRPr="00914A5A" w:rsidRDefault="00AD1B10" w:rsidP="00AD1B10">
      <w:pPr>
        <w:pStyle w:val="Default"/>
        <w:spacing w:before="240"/>
        <w:jc w:val="both"/>
        <w:rPr>
          <w:color w:val="auto"/>
          <w:sz w:val="28"/>
          <w:szCs w:val="28"/>
        </w:rPr>
      </w:pPr>
      <w:r w:rsidRPr="00914A5A">
        <w:rPr>
          <w:b/>
          <w:bCs/>
          <w:color w:val="auto"/>
          <w:sz w:val="28"/>
          <w:szCs w:val="28"/>
        </w:rPr>
        <w:t xml:space="preserve">Методы и приемы: </w:t>
      </w:r>
    </w:p>
    <w:p w:rsidR="00AD1B10" w:rsidRPr="00914A5A" w:rsidRDefault="00AD1B10" w:rsidP="00AD1B10">
      <w:pPr>
        <w:pStyle w:val="Default"/>
        <w:jc w:val="both"/>
        <w:rPr>
          <w:color w:val="auto"/>
          <w:sz w:val="28"/>
          <w:szCs w:val="28"/>
        </w:rPr>
      </w:pPr>
      <w:r w:rsidRPr="00914A5A">
        <w:rPr>
          <w:iCs/>
          <w:color w:val="auto"/>
          <w:sz w:val="28"/>
          <w:szCs w:val="28"/>
          <w:u w:val="single"/>
        </w:rPr>
        <w:t>Словесные</w:t>
      </w:r>
      <w:r w:rsidRPr="00914A5A">
        <w:rPr>
          <w:iCs/>
          <w:color w:val="auto"/>
          <w:sz w:val="28"/>
          <w:szCs w:val="28"/>
        </w:rPr>
        <w:t>:</w:t>
      </w:r>
      <w:r w:rsidRPr="00914A5A">
        <w:rPr>
          <w:color w:val="auto"/>
          <w:sz w:val="28"/>
          <w:szCs w:val="28"/>
        </w:rPr>
        <w:t xml:space="preserve"> диалог, повторение, разъяснение; </w:t>
      </w:r>
    </w:p>
    <w:p w:rsidR="00AD1B10" w:rsidRPr="00914A5A" w:rsidRDefault="00AD1B10" w:rsidP="00AD1B10">
      <w:pPr>
        <w:pStyle w:val="Default"/>
        <w:jc w:val="both"/>
        <w:rPr>
          <w:color w:val="auto"/>
          <w:sz w:val="28"/>
          <w:szCs w:val="28"/>
        </w:rPr>
      </w:pPr>
      <w:r w:rsidRPr="00914A5A">
        <w:rPr>
          <w:iCs/>
          <w:color w:val="auto"/>
          <w:sz w:val="28"/>
          <w:szCs w:val="28"/>
          <w:u w:val="single"/>
        </w:rPr>
        <w:t>Наглядные</w:t>
      </w:r>
      <w:r w:rsidRPr="00914A5A">
        <w:rPr>
          <w:iCs/>
          <w:color w:val="auto"/>
          <w:sz w:val="28"/>
          <w:szCs w:val="28"/>
        </w:rPr>
        <w:t xml:space="preserve">: </w:t>
      </w:r>
      <w:r w:rsidRPr="00914A5A">
        <w:rPr>
          <w:color w:val="auto"/>
          <w:sz w:val="28"/>
          <w:szCs w:val="28"/>
        </w:rPr>
        <w:t xml:space="preserve">показ иллюстративного материала, рассматривание; </w:t>
      </w:r>
    </w:p>
    <w:p w:rsidR="00AD1B10" w:rsidRPr="00914A5A" w:rsidRDefault="00AD1B10" w:rsidP="00AD1B10">
      <w:pPr>
        <w:pStyle w:val="Default"/>
        <w:jc w:val="both"/>
        <w:rPr>
          <w:color w:val="auto"/>
          <w:sz w:val="28"/>
          <w:szCs w:val="28"/>
        </w:rPr>
      </w:pPr>
      <w:r w:rsidRPr="00914A5A">
        <w:rPr>
          <w:iCs/>
          <w:color w:val="auto"/>
          <w:sz w:val="28"/>
          <w:szCs w:val="28"/>
          <w:u w:val="single"/>
        </w:rPr>
        <w:t>Игровые</w:t>
      </w:r>
      <w:r w:rsidRPr="00914A5A">
        <w:rPr>
          <w:iCs/>
          <w:color w:val="auto"/>
          <w:sz w:val="28"/>
          <w:szCs w:val="28"/>
        </w:rPr>
        <w:t xml:space="preserve">: </w:t>
      </w:r>
      <w:r w:rsidRPr="00914A5A">
        <w:rPr>
          <w:color w:val="auto"/>
          <w:sz w:val="28"/>
          <w:szCs w:val="28"/>
        </w:rPr>
        <w:t>создание проблемной ситуации, физминутка;</w:t>
      </w:r>
    </w:p>
    <w:p w:rsidR="00AD1B10" w:rsidRPr="00914A5A" w:rsidRDefault="00AD1B10" w:rsidP="00AD1B10">
      <w:pPr>
        <w:pStyle w:val="Default"/>
        <w:jc w:val="both"/>
        <w:rPr>
          <w:color w:val="auto"/>
          <w:sz w:val="28"/>
          <w:szCs w:val="28"/>
        </w:rPr>
      </w:pPr>
      <w:r w:rsidRPr="00914A5A">
        <w:rPr>
          <w:iCs/>
          <w:color w:val="auto"/>
          <w:sz w:val="28"/>
          <w:szCs w:val="28"/>
          <w:u w:val="single"/>
        </w:rPr>
        <w:t>Практические:</w:t>
      </w:r>
      <w:r w:rsidR="002A2C6D">
        <w:rPr>
          <w:iCs/>
          <w:color w:val="auto"/>
          <w:sz w:val="28"/>
          <w:szCs w:val="28"/>
          <w:u w:val="single"/>
        </w:rPr>
        <w:t xml:space="preserve"> </w:t>
      </w:r>
      <w:r w:rsidR="009E0CBD" w:rsidRPr="00914A5A">
        <w:rPr>
          <w:color w:val="auto"/>
          <w:sz w:val="28"/>
          <w:szCs w:val="28"/>
        </w:rPr>
        <w:t xml:space="preserve">выполнение заданий </w:t>
      </w:r>
      <w:r w:rsidRPr="00914A5A">
        <w:rPr>
          <w:color w:val="auto"/>
          <w:sz w:val="28"/>
          <w:szCs w:val="28"/>
        </w:rPr>
        <w:t>(</w:t>
      </w:r>
      <w:r w:rsidR="00E5401C" w:rsidRPr="00914A5A">
        <w:rPr>
          <w:color w:val="auto"/>
          <w:sz w:val="28"/>
          <w:szCs w:val="28"/>
        </w:rPr>
        <w:t>графический диктант,</w:t>
      </w:r>
      <w:r w:rsidR="002A2C6D">
        <w:rPr>
          <w:color w:val="auto"/>
          <w:sz w:val="28"/>
          <w:szCs w:val="28"/>
        </w:rPr>
        <w:t xml:space="preserve"> </w:t>
      </w:r>
      <w:r w:rsidR="00E5401C" w:rsidRPr="00914A5A">
        <w:rPr>
          <w:color w:val="auto"/>
          <w:sz w:val="28"/>
          <w:szCs w:val="28"/>
        </w:rPr>
        <w:t>решение примеров,</w:t>
      </w:r>
      <w:r w:rsidR="002A2C6D">
        <w:rPr>
          <w:color w:val="auto"/>
          <w:sz w:val="28"/>
          <w:szCs w:val="28"/>
        </w:rPr>
        <w:t xml:space="preserve"> </w:t>
      </w:r>
      <w:r w:rsidR="00E5401C" w:rsidRPr="00914A5A">
        <w:rPr>
          <w:color w:val="auto"/>
          <w:sz w:val="28"/>
          <w:szCs w:val="28"/>
        </w:rPr>
        <w:t>составление чисел по возрастанию,</w:t>
      </w:r>
      <w:r w:rsidR="002A2C6D">
        <w:rPr>
          <w:color w:val="auto"/>
          <w:sz w:val="28"/>
          <w:szCs w:val="28"/>
        </w:rPr>
        <w:t xml:space="preserve"> </w:t>
      </w:r>
      <w:r w:rsidR="00E5401C" w:rsidRPr="00914A5A">
        <w:rPr>
          <w:color w:val="auto"/>
          <w:sz w:val="28"/>
          <w:szCs w:val="28"/>
        </w:rPr>
        <w:t>чтение, склонение слова по падежам</w:t>
      </w:r>
      <w:r w:rsidR="00831146" w:rsidRPr="00914A5A">
        <w:rPr>
          <w:color w:val="auto"/>
          <w:sz w:val="28"/>
          <w:szCs w:val="28"/>
        </w:rPr>
        <w:t>, собиранием пазлов</w:t>
      </w:r>
      <w:r w:rsidRPr="00914A5A">
        <w:rPr>
          <w:color w:val="auto"/>
          <w:sz w:val="28"/>
          <w:szCs w:val="28"/>
        </w:rPr>
        <w:t>);</w:t>
      </w:r>
    </w:p>
    <w:p w:rsidR="00AD1B10" w:rsidRPr="00914A5A" w:rsidRDefault="00AD1B10" w:rsidP="00AD1B10">
      <w:pPr>
        <w:pStyle w:val="Default"/>
        <w:jc w:val="both"/>
        <w:rPr>
          <w:color w:val="auto"/>
          <w:sz w:val="28"/>
          <w:szCs w:val="28"/>
        </w:rPr>
      </w:pPr>
      <w:r w:rsidRPr="00914A5A">
        <w:rPr>
          <w:iCs/>
          <w:color w:val="auto"/>
          <w:sz w:val="28"/>
          <w:szCs w:val="28"/>
          <w:u w:val="single"/>
        </w:rPr>
        <w:t>Стимулирование и мотивация:</w:t>
      </w:r>
      <w:r w:rsidR="002A2C6D">
        <w:rPr>
          <w:iCs/>
          <w:color w:val="auto"/>
          <w:sz w:val="28"/>
          <w:szCs w:val="28"/>
          <w:u w:val="single"/>
        </w:rPr>
        <w:t xml:space="preserve"> </w:t>
      </w:r>
      <w:r w:rsidRPr="00914A5A">
        <w:rPr>
          <w:color w:val="auto"/>
          <w:sz w:val="28"/>
          <w:szCs w:val="28"/>
        </w:rPr>
        <w:t>создание проблемной ситуации с опорой на опыт и умения детей, похвала, оценка деятельности детей,;</w:t>
      </w:r>
    </w:p>
    <w:p w:rsidR="00AD1B10" w:rsidRPr="00914A5A" w:rsidRDefault="00AD1B10" w:rsidP="00AD1B10">
      <w:pPr>
        <w:pStyle w:val="Default"/>
        <w:jc w:val="both"/>
        <w:rPr>
          <w:color w:val="auto"/>
          <w:sz w:val="28"/>
          <w:szCs w:val="28"/>
        </w:rPr>
      </w:pPr>
      <w:r w:rsidRPr="00914A5A">
        <w:rPr>
          <w:iCs/>
          <w:color w:val="auto"/>
          <w:sz w:val="28"/>
          <w:szCs w:val="28"/>
          <w:u w:val="single"/>
        </w:rPr>
        <w:t>Методы воздействия на эмоциональную сферу:</w:t>
      </w:r>
      <w:r w:rsidR="002A2C6D">
        <w:rPr>
          <w:iCs/>
          <w:color w:val="auto"/>
          <w:sz w:val="28"/>
          <w:szCs w:val="28"/>
          <w:u w:val="single"/>
        </w:rPr>
        <w:t xml:space="preserve"> </w:t>
      </w:r>
      <w:r w:rsidRPr="00914A5A">
        <w:rPr>
          <w:iCs/>
          <w:color w:val="auto"/>
          <w:sz w:val="28"/>
          <w:szCs w:val="28"/>
        </w:rPr>
        <w:t>музыка,</w:t>
      </w:r>
      <w:r w:rsidR="002A2C6D">
        <w:rPr>
          <w:iCs/>
          <w:color w:val="auto"/>
          <w:sz w:val="28"/>
          <w:szCs w:val="28"/>
        </w:rPr>
        <w:t xml:space="preserve"> </w:t>
      </w:r>
      <w:r w:rsidRPr="00914A5A">
        <w:rPr>
          <w:color w:val="auto"/>
          <w:sz w:val="28"/>
          <w:szCs w:val="28"/>
        </w:rPr>
        <w:t>современное оснащение занятия (</w:t>
      </w:r>
      <w:r w:rsidR="009E0CBD" w:rsidRPr="00914A5A">
        <w:rPr>
          <w:color w:val="auto"/>
          <w:sz w:val="28"/>
          <w:szCs w:val="28"/>
        </w:rPr>
        <w:t>телевизор, магнитофон</w:t>
      </w:r>
      <w:r w:rsidRPr="00914A5A">
        <w:rPr>
          <w:color w:val="auto"/>
          <w:sz w:val="28"/>
          <w:szCs w:val="28"/>
        </w:rPr>
        <w:t xml:space="preserve">), доброжелательное общение педагога с детьми, рефлексия. </w:t>
      </w:r>
    </w:p>
    <w:p w:rsidR="00AD1B10" w:rsidRPr="00914A5A" w:rsidRDefault="00AD1B10" w:rsidP="00AD1B10">
      <w:pPr>
        <w:pStyle w:val="Default"/>
        <w:jc w:val="both"/>
        <w:rPr>
          <w:b/>
          <w:color w:val="auto"/>
          <w:sz w:val="28"/>
          <w:szCs w:val="28"/>
        </w:rPr>
      </w:pPr>
    </w:p>
    <w:p w:rsidR="00AD1B10" w:rsidRPr="00914A5A" w:rsidRDefault="00AD1B10" w:rsidP="00AD1B10">
      <w:pPr>
        <w:pStyle w:val="Default"/>
        <w:jc w:val="both"/>
        <w:rPr>
          <w:color w:val="auto"/>
          <w:sz w:val="28"/>
          <w:szCs w:val="28"/>
        </w:rPr>
      </w:pPr>
      <w:r w:rsidRPr="00914A5A">
        <w:rPr>
          <w:b/>
          <w:color w:val="auto"/>
          <w:sz w:val="28"/>
          <w:szCs w:val="28"/>
        </w:rPr>
        <w:t xml:space="preserve">Оборудование и материалы: </w:t>
      </w:r>
      <w:r w:rsidR="007C231A" w:rsidRPr="00914A5A">
        <w:rPr>
          <w:color w:val="auto"/>
          <w:sz w:val="28"/>
          <w:szCs w:val="28"/>
        </w:rPr>
        <w:t>т</w:t>
      </w:r>
      <w:r w:rsidR="00C11009" w:rsidRPr="00914A5A">
        <w:rPr>
          <w:color w:val="auto"/>
          <w:sz w:val="28"/>
          <w:szCs w:val="28"/>
        </w:rPr>
        <w:t>елевизор, флеш-карта, магнитофон, тетради</w:t>
      </w:r>
      <w:r w:rsidR="00152B16" w:rsidRPr="00914A5A">
        <w:rPr>
          <w:color w:val="auto"/>
          <w:sz w:val="28"/>
          <w:szCs w:val="28"/>
        </w:rPr>
        <w:t xml:space="preserve"> в крупную клетку</w:t>
      </w:r>
      <w:r w:rsidR="00C11009" w:rsidRPr="00914A5A">
        <w:rPr>
          <w:color w:val="auto"/>
          <w:sz w:val="28"/>
          <w:szCs w:val="28"/>
        </w:rPr>
        <w:t>, простые карандаши, пазлы,</w:t>
      </w:r>
      <w:r w:rsidR="00914A5A" w:rsidRPr="00914A5A">
        <w:rPr>
          <w:color w:val="auto"/>
          <w:sz w:val="28"/>
          <w:szCs w:val="28"/>
        </w:rPr>
        <w:t xml:space="preserve"> дидактическая игра «Найди герб и флаг Росии».</w:t>
      </w:r>
    </w:p>
    <w:p w:rsidR="00AD1B10" w:rsidRPr="00914A5A" w:rsidRDefault="00AD1B10" w:rsidP="00AD1B10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>Средства:</w:t>
      </w:r>
    </w:p>
    <w:p w:rsidR="00E5401C" w:rsidRPr="00914A5A" w:rsidRDefault="00AD1B10" w:rsidP="00AD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 xml:space="preserve">наглядные: </w:t>
      </w:r>
      <w:r w:rsidR="00E5401C" w:rsidRPr="00914A5A">
        <w:rPr>
          <w:rFonts w:ascii="Times New Roman" w:eastAsia="Times New Roman" w:hAnsi="Times New Roman" w:cs="Times New Roman"/>
          <w:sz w:val="28"/>
          <w:szCs w:val="28"/>
        </w:rPr>
        <w:t>символы клуба «Патриот</w:t>
      </w:r>
      <w:r w:rsidR="00C11009" w:rsidRPr="00914A5A">
        <w:rPr>
          <w:rFonts w:ascii="Times New Roman" w:eastAsia="Times New Roman" w:hAnsi="Times New Roman" w:cs="Times New Roman"/>
          <w:sz w:val="28"/>
          <w:szCs w:val="28"/>
        </w:rPr>
        <w:t>», с</w:t>
      </w:r>
      <w:r w:rsidR="00E5401C" w:rsidRPr="00914A5A">
        <w:rPr>
          <w:rFonts w:ascii="Times New Roman" w:eastAsia="Times New Roman" w:hAnsi="Times New Roman" w:cs="Times New Roman"/>
          <w:sz w:val="28"/>
          <w:szCs w:val="28"/>
        </w:rPr>
        <w:t>имволы команд «орла» и «решки</w:t>
      </w:r>
      <w:r w:rsidR="006843E1" w:rsidRPr="00914A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43E1">
        <w:rPr>
          <w:rFonts w:ascii="Times New Roman" w:eastAsia="Times New Roman" w:hAnsi="Times New Roman" w:cs="Times New Roman"/>
          <w:sz w:val="28"/>
          <w:szCs w:val="28"/>
        </w:rPr>
        <w:t>, физическая</w:t>
      </w:r>
      <w:r w:rsidR="00E5401C" w:rsidRPr="00914A5A">
        <w:rPr>
          <w:rFonts w:ascii="Times New Roman" w:eastAsia="Times New Roman" w:hAnsi="Times New Roman" w:cs="Times New Roman"/>
          <w:sz w:val="28"/>
          <w:szCs w:val="28"/>
        </w:rPr>
        <w:t xml:space="preserve"> карта России, глобус, наглядно-дидактические пособия народных промыслов, изображения гербов и флагов,</w:t>
      </w:r>
      <w:r w:rsidR="002A2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1A" w:rsidRPr="00914A5A">
        <w:rPr>
          <w:rFonts w:ascii="Times New Roman" w:hAnsi="Times New Roman"/>
          <w:sz w:val="28"/>
          <w:szCs w:val="28"/>
        </w:rPr>
        <w:t xml:space="preserve">изображение </w:t>
      </w:r>
      <w:r w:rsidR="006843E1" w:rsidRPr="00914A5A">
        <w:rPr>
          <w:rFonts w:ascii="Times New Roman" w:hAnsi="Times New Roman"/>
          <w:sz w:val="28"/>
          <w:szCs w:val="28"/>
        </w:rPr>
        <w:t>дерева,</w:t>
      </w:r>
      <w:r w:rsidR="007C231A" w:rsidRPr="00914A5A">
        <w:rPr>
          <w:rFonts w:ascii="Times New Roman" w:hAnsi="Times New Roman"/>
          <w:sz w:val="28"/>
          <w:szCs w:val="28"/>
        </w:rPr>
        <w:t xml:space="preserve"> карточки с буквами и цифрами</w:t>
      </w:r>
      <w:r w:rsidR="00E5401C" w:rsidRPr="00914A5A">
        <w:rPr>
          <w:rFonts w:ascii="Times New Roman" w:hAnsi="Times New Roman"/>
          <w:sz w:val="28"/>
          <w:szCs w:val="28"/>
        </w:rPr>
        <w:t>;</w:t>
      </w:r>
    </w:p>
    <w:p w:rsidR="00AD1B10" w:rsidRPr="00914A5A" w:rsidRDefault="00AD1B10" w:rsidP="00AD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 xml:space="preserve">мультимедийные: </w:t>
      </w:r>
      <w:r w:rsidR="00C11009" w:rsidRPr="00914A5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E5401C" w:rsidRPr="00914A5A">
        <w:rPr>
          <w:rFonts w:ascii="Times New Roman" w:eastAsia="Times New Roman" w:hAnsi="Times New Roman" w:cs="Times New Roman"/>
          <w:bCs/>
          <w:sz w:val="28"/>
          <w:szCs w:val="28"/>
        </w:rPr>
        <w:t>аставка на экране игры «Орел и решка»,</w:t>
      </w:r>
      <w:r w:rsidR="00E5401C" w:rsidRPr="00914A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D1B10" w:rsidRPr="00914A5A" w:rsidRDefault="00AD1B10" w:rsidP="00AD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>литературные:</w:t>
      </w:r>
      <w:r w:rsidR="002A2C6D">
        <w:rPr>
          <w:rFonts w:ascii="Times New Roman" w:hAnsi="Times New Roman"/>
          <w:b/>
          <w:sz w:val="28"/>
          <w:szCs w:val="28"/>
        </w:rPr>
        <w:t xml:space="preserve"> </w:t>
      </w:r>
      <w:r w:rsidR="005F7BCF" w:rsidRPr="005F7BCF">
        <w:rPr>
          <w:rFonts w:ascii="Times New Roman" w:hAnsi="Times New Roman"/>
          <w:sz w:val="28"/>
          <w:szCs w:val="28"/>
        </w:rPr>
        <w:t>пословицы о Родине,</w:t>
      </w:r>
      <w:r w:rsidR="002A2C6D">
        <w:rPr>
          <w:rFonts w:ascii="Times New Roman" w:hAnsi="Times New Roman"/>
          <w:sz w:val="28"/>
          <w:szCs w:val="28"/>
        </w:rPr>
        <w:t xml:space="preserve"> </w:t>
      </w:r>
      <w:r w:rsidR="00C11009" w:rsidRPr="00914A5A">
        <w:rPr>
          <w:rFonts w:ascii="Times New Roman" w:hAnsi="Times New Roman"/>
          <w:sz w:val="28"/>
          <w:szCs w:val="28"/>
        </w:rPr>
        <w:t>стихотворение о русских промыслах</w:t>
      </w:r>
    </w:p>
    <w:p w:rsidR="00AD1B10" w:rsidRPr="00914A5A" w:rsidRDefault="00AD1B10" w:rsidP="00AD1B10">
      <w:pPr>
        <w:spacing w:before="50" w:line="240" w:lineRule="auto"/>
        <w:rPr>
          <w:rFonts w:ascii="Times New Roman" w:eastAsia="Times New Roman" w:hAnsi="Times New Roman"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 xml:space="preserve">музыкальные: </w:t>
      </w:r>
      <w:r w:rsidR="00E5401C" w:rsidRPr="00914A5A">
        <w:rPr>
          <w:rFonts w:ascii="Times New Roman" w:hAnsi="Times New Roman"/>
          <w:sz w:val="28"/>
          <w:szCs w:val="28"/>
        </w:rPr>
        <w:t>запись гимна России на флеш-карте</w:t>
      </w:r>
    </w:p>
    <w:p w:rsidR="00E5401C" w:rsidRPr="00914A5A" w:rsidRDefault="00AD1B10" w:rsidP="009E0CB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5A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="00E5401C" w:rsidRPr="00914A5A">
        <w:rPr>
          <w:rFonts w:ascii="Times New Roman" w:eastAsia="Times New Roman" w:hAnsi="Times New Roman" w:cs="Times New Roman"/>
          <w:sz w:val="28"/>
          <w:szCs w:val="28"/>
        </w:rPr>
        <w:t xml:space="preserve"> Беседы о российской символике; чтение стихотворений, пословиц и поговорок о Родине; рассматривание фотографий городов, лесов, гор и рек; работа по карте России, рассматривание иллюстраций и выполнение работ по мотивам народного декоративно – прикладного искусства, слушан</w:t>
      </w:r>
      <w:r w:rsidR="002B779F" w:rsidRPr="00914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401C" w:rsidRPr="00914A5A">
        <w:rPr>
          <w:rFonts w:ascii="Times New Roman" w:eastAsia="Times New Roman" w:hAnsi="Times New Roman" w:cs="Times New Roman"/>
          <w:sz w:val="28"/>
          <w:szCs w:val="28"/>
        </w:rPr>
        <w:t>е гимна РФ.</w:t>
      </w:r>
    </w:p>
    <w:p w:rsidR="00AD1B10" w:rsidRPr="00914A5A" w:rsidRDefault="00AD1B10" w:rsidP="00AD1B10">
      <w:pPr>
        <w:pStyle w:val="Default"/>
        <w:spacing w:before="240"/>
        <w:jc w:val="both"/>
        <w:rPr>
          <w:color w:val="auto"/>
          <w:sz w:val="28"/>
          <w:szCs w:val="28"/>
        </w:rPr>
      </w:pPr>
    </w:p>
    <w:p w:rsidR="00AD1B10" w:rsidRPr="00914A5A" w:rsidRDefault="00AD1B10" w:rsidP="00AD1B10">
      <w:pPr>
        <w:spacing w:before="240" w:after="0" w:line="240" w:lineRule="auto"/>
        <w:rPr>
          <w:rFonts w:ascii="Times New Roman" w:hAnsi="Times New Roman"/>
          <w:i/>
          <w:sz w:val="28"/>
          <w:szCs w:val="28"/>
        </w:rPr>
      </w:pPr>
      <w:r w:rsidRPr="00914A5A">
        <w:rPr>
          <w:rStyle w:val="a8"/>
          <w:rFonts w:ascii="Times New Roman" w:hAnsi="Times New Roman"/>
          <w:b/>
          <w:bCs/>
          <w:i w:val="0"/>
          <w:sz w:val="28"/>
          <w:szCs w:val="28"/>
        </w:rPr>
        <w:t>Активизация словаря:</w:t>
      </w:r>
      <w:r w:rsidR="002A2C6D">
        <w:rPr>
          <w:rStyle w:val="a8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4C3F30" w:rsidRPr="00914A5A">
        <w:rPr>
          <w:rStyle w:val="a8"/>
          <w:rFonts w:ascii="Times New Roman" w:hAnsi="Times New Roman"/>
          <w:bCs/>
          <w:i w:val="0"/>
          <w:sz w:val="28"/>
          <w:szCs w:val="28"/>
        </w:rPr>
        <w:t xml:space="preserve">названия крупных гор России( Уральские, Кавказские, горы Камчатки, Алтайские), название крупных рек России ( Волга, Нева. Лена, Обь, Енисей, Иртыш), </w:t>
      </w:r>
      <w:r w:rsidR="00FE2BE0" w:rsidRPr="00914A5A">
        <w:rPr>
          <w:rStyle w:val="a8"/>
          <w:rFonts w:ascii="Times New Roman" w:hAnsi="Times New Roman"/>
          <w:bCs/>
          <w:i w:val="0"/>
          <w:sz w:val="28"/>
          <w:szCs w:val="28"/>
        </w:rPr>
        <w:t>названия росписей  народных мастеров (филимоновская, гжельская, дымковская, хохломская)</w:t>
      </w:r>
    </w:p>
    <w:p w:rsidR="00AD1B10" w:rsidRPr="00914A5A" w:rsidRDefault="00AD1B10" w:rsidP="00AD1B10">
      <w:pPr>
        <w:spacing w:before="240" w:after="0"/>
        <w:rPr>
          <w:rFonts w:ascii="Times New Roman" w:hAnsi="Times New Roman"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>Программно-методический комплект</w:t>
      </w:r>
      <w:r w:rsidRPr="00914A5A">
        <w:rPr>
          <w:rFonts w:ascii="Times New Roman" w:hAnsi="Times New Roman"/>
          <w:sz w:val="28"/>
          <w:szCs w:val="28"/>
        </w:rPr>
        <w:t xml:space="preserve">: </w:t>
      </w:r>
    </w:p>
    <w:p w:rsidR="00AD1B10" w:rsidRPr="00914A5A" w:rsidRDefault="00AD1B10" w:rsidP="00AD1B10">
      <w:pPr>
        <w:tabs>
          <w:tab w:val="left" w:pos="3402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914A5A">
        <w:rPr>
          <w:rFonts w:ascii="Times New Roman" w:hAnsi="Times New Roman"/>
          <w:b/>
          <w:sz w:val="28"/>
          <w:szCs w:val="28"/>
        </w:rPr>
        <w:t>Планируемый результат в виде целевых ориентиров:</w:t>
      </w:r>
    </w:p>
    <w:p w:rsidR="002B779F" w:rsidRPr="00914A5A" w:rsidRDefault="00831146" w:rsidP="00FE2BE0">
      <w:pPr>
        <w:tabs>
          <w:tab w:val="left" w:pos="3402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B779F" w:rsidRPr="00914A5A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хорошо владеют устной речью</w:t>
      </w:r>
      <w:r w:rsidR="00FE2BE0" w:rsidRPr="0091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B779F" w:rsidRPr="00914A5A">
        <w:rPr>
          <w:rFonts w:ascii="Times New Roman" w:hAnsi="Times New Roman" w:cs="Times New Roman"/>
          <w:sz w:val="28"/>
          <w:szCs w:val="28"/>
        </w:rPr>
        <w:t>умеют задавать вопросы, делать</w:t>
      </w:r>
      <w:r w:rsidR="002A2C6D">
        <w:rPr>
          <w:rFonts w:ascii="Times New Roman" w:hAnsi="Times New Roman" w:cs="Times New Roman"/>
          <w:sz w:val="28"/>
          <w:szCs w:val="28"/>
        </w:rPr>
        <w:t xml:space="preserve"> </w:t>
      </w:r>
      <w:r w:rsidR="002B779F" w:rsidRPr="00914A5A">
        <w:rPr>
          <w:rFonts w:ascii="Times New Roman" w:hAnsi="Times New Roman" w:cs="Times New Roman"/>
          <w:sz w:val="28"/>
          <w:szCs w:val="28"/>
        </w:rPr>
        <w:t>умозаключения</w:t>
      </w:r>
    </w:p>
    <w:p w:rsidR="002B779F" w:rsidRPr="00914A5A" w:rsidRDefault="00831146" w:rsidP="002B77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4A5A">
        <w:rPr>
          <w:sz w:val="28"/>
          <w:szCs w:val="28"/>
          <w:shd w:val="clear" w:color="auto" w:fill="FFFFFF"/>
        </w:rPr>
        <w:t xml:space="preserve">- </w:t>
      </w:r>
      <w:r w:rsidR="00FE2BE0" w:rsidRPr="00914A5A">
        <w:rPr>
          <w:sz w:val="28"/>
          <w:szCs w:val="28"/>
          <w:shd w:val="clear" w:color="auto" w:fill="FFFFFF"/>
        </w:rPr>
        <w:t>владею</w:t>
      </w:r>
      <w:r w:rsidR="002B779F" w:rsidRPr="00914A5A">
        <w:rPr>
          <w:sz w:val="28"/>
          <w:szCs w:val="28"/>
          <w:shd w:val="clear" w:color="auto" w:fill="FFFFFF"/>
        </w:rPr>
        <w:t>т навыками количественного и порядкового счета;</w:t>
      </w:r>
    </w:p>
    <w:p w:rsidR="002B779F" w:rsidRPr="00914A5A" w:rsidRDefault="00831146" w:rsidP="002B77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4A5A">
        <w:rPr>
          <w:sz w:val="28"/>
          <w:szCs w:val="28"/>
          <w:shd w:val="clear" w:color="auto" w:fill="FFFFFF"/>
        </w:rPr>
        <w:t xml:space="preserve">- </w:t>
      </w:r>
      <w:r w:rsidR="00FE2BE0" w:rsidRPr="00914A5A">
        <w:rPr>
          <w:sz w:val="28"/>
          <w:szCs w:val="28"/>
          <w:shd w:val="clear" w:color="auto" w:fill="FFFFFF"/>
        </w:rPr>
        <w:t xml:space="preserve"> у детей</w:t>
      </w:r>
      <w:r w:rsidR="002B779F" w:rsidRPr="00914A5A">
        <w:rPr>
          <w:sz w:val="28"/>
          <w:szCs w:val="28"/>
          <w:shd w:val="clear" w:color="auto" w:fill="FFFFFF"/>
        </w:rPr>
        <w:t xml:space="preserve"> сформированы навыки ориентировки в пространстве, на плоскости,</w:t>
      </w:r>
    </w:p>
    <w:p w:rsidR="002B779F" w:rsidRPr="00914A5A" w:rsidRDefault="00831146" w:rsidP="002B77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4A5A">
        <w:rPr>
          <w:sz w:val="28"/>
          <w:szCs w:val="28"/>
          <w:shd w:val="clear" w:color="auto" w:fill="FFFFFF"/>
        </w:rPr>
        <w:t xml:space="preserve">- </w:t>
      </w:r>
      <w:r w:rsidR="00FE2BE0" w:rsidRPr="00914A5A">
        <w:rPr>
          <w:sz w:val="28"/>
          <w:szCs w:val="28"/>
          <w:shd w:val="clear" w:color="auto" w:fill="FFFFFF"/>
        </w:rPr>
        <w:t>у детей</w:t>
      </w:r>
      <w:r w:rsidR="002B779F" w:rsidRPr="00914A5A">
        <w:rPr>
          <w:sz w:val="28"/>
          <w:szCs w:val="28"/>
          <w:shd w:val="clear" w:color="auto" w:fill="FFFFFF"/>
        </w:rPr>
        <w:t xml:space="preserve"> сформировано интеллектуальное мышление;</w:t>
      </w:r>
    </w:p>
    <w:p w:rsidR="002B779F" w:rsidRPr="00914A5A" w:rsidRDefault="00831146" w:rsidP="002B77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4A5A">
        <w:rPr>
          <w:sz w:val="28"/>
          <w:szCs w:val="28"/>
          <w:shd w:val="clear" w:color="auto" w:fill="FFFFFF"/>
        </w:rPr>
        <w:t xml:space="preserve">- </w:t>
      </w:r>
      <w:r w:rsidR="00FE2BE0" w:rsidRPr="00914A5A">
        <w:rPr>
          <w:sz w:val="28"/>
          <w:szCs w:val="28"/>
          <w:shd w:val="clear" w:color="auto" w:fill="FFFFFF"/>
        </w:rPr>
        <w:t>дети</w:t>
      </w:r>
      <w:r w:rsidR="002B779F" w:rsidRPr="00914A5A">
        <w:rPr>
          <w:sz w:val="28"/>
          <w:szCs w:val="28"/>
          <w:shd w:val="clear" w:color="auto" w:fill="FFFFFF"/>
        </w:rPr>
        <w:t xml:space="preserve"> способн</w:t>
      </w:r>
      <w:r w:rsidR="00FE2BE0" w:rsidRPr="00914A5A">
        <w:rPr>
          <w:sz w:val="28"/>
          <w:szCs w:val="28"/>
          <w:shd w:val="clear" w:color="auto" w:fill="FFFFFF"/>
        </w:rPr>
        <w:t>ы</w:t>
      </w:r>
      <w:r w:rsidR="002B779F" w:rsidRPr="00914A5A">
        <w:rPr>
          <w:sz w:val="28"/>
          <w:szCs w:val="28"/>
          <w:shd w:val="clear" w:color="auto" w:fill="FFFFFF"/>
        </w:rPr>
        <w:t xml:space="preserve"> к принятию собственных решений с опорой на знания и умения в различных видах деятельности,</w:t>
      </w:r>
      <w:r w:rsidR="00FE2BE0" w:rsidRPr="00914A5A">
        <w:rPr>
          <w:sz w:val="28"/>
          <w:szCs w:val="28"/>
          <w:shd w:val="clear" w:color="auto" w:fill="FFFFFF"/>
        </w:rPr>
        <w:t xml:space="preserve"> инициативны, самостоятельны</w:t>
      </w:r>
      <w:r w:rsidR="002B779F" w:rsidRPr="00914A5A">
        <w:rPr>
          <w:sz w:val="28"/>
          <w:szCs w:val="28"/>
          <w:shd w:val="clear" w:color="auto" w:fill="FFFFFF"/>
        </w:rPr>
        <w:t xml:space="preserve"> в различных видах деятельности,</w:t>
      </w:r>
    </w:p>
    <w:p w:rsidR="002B779F" w:rsidRPr="00914A5A" w:rsidRDefault="00831146" w:rsidP="002B77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4A5A">
        <w:rPr>
          <w:sz w:val="28"/>
          <w:szCs w:val="28"/>
          <w:shd w:val="clear" w:color="auto" w:fill="FFFFFF"/>
        </w:rPr>
        <w:t xml:space="preserve">- </w:t>
      </w:r>
      <w:r w:rsidR="00FE2BE0" w:rsidRPr="00914A5A">
        <w:rPr>
          <w:sz w:val="28"/>
          <w:szCs w:val="28"/>
          <w:shd w:val="clear" w:color="auto" w:fill="FFFFFF"/>
        </w:rPr>
        <w:t>у детей</w:t>
      </w:r>
      <w:r w:rsidR="002B779F" w:rsidRPr="00914A5A">
        <w:rPr>
          <w:sz w:val="28"/>
          <w:szCs w:val="28"/>
          <w:shd w:val="clear" w:color="auto" w:fill="FFFFFF"/>
        </w:rPr>
        <w:t xml:space="preserve"> развиты коммуникативные навыки, эмоциональная отзывчивость на чувства окружающих людей,</w:t>
      </w:r>
    </w:p>
    <w:p w:rsidR="002B779F" w:rsidRPr="00914A5A" w:rsidRDefault="00831146" w:rsidP="002B77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4A5A">
        <w:rPr>
          <w:sz w:val="28"/>
          <w:szCs w:val="28"/>
          <w:shd w:val="clear" w:color="auto" w:fill="FFFFFF"/>
        </w:rPr>
        <w:t xml:space="preserve">- </w:t>
      </w:r>
      <w:r w:rsidR="00FE2BE0" w:rsidRPr="00914A5A">
        <w:rPr>
          <w:sz w:val="28"/>
          <w:szCs w:val="28"/>
          <w:shd w:val="clear" w:color="auto" w:fill="FFFFFF"/>
        </w:rPr>
        <w:t>дети активны</w:t>
      </w:r>
      <w:r w:rsidR="002B779F" w:rsidRPr="00914A5A">
        <w:rPr>
          <w:sz w:val="28"/>
          <w:szCs w:val="28"/>
          <w:shd w:val="clear" w:color="auto" w:fill="FFFFFF"/>
        </w:rPr>
        <w:t>, успешно взаимодействует со све</w:t>
      </w:r>
      <w:r w:rsidR="00FE2BE0" w:rsidRPr="00914A5A">
        <w:rPr>
          <w:sz w:val="28"/>
          <w:szCs w:val="28"/>
          <w:shd w:val="clear" w:color="auto" w:fill="FFFFFF"/>
        </w:rPr>
        <w:t>рстниками и взрослыми; у них</w:t>
      </w:r>
      <w:r w:rsidR="002B779F" w:rsidRPr="00914A5A">
        <w:rPr>
          <w:sz w:val="28"/>
          <w:szCs w:val="28"/>
          <w:shd w:val="clear" w:color="auto" w:fill="FFFFFF"/>
        </w:rPr>
        <w:t xml:space="preserve"> сформировалось </w:t>
      </w:r>
      <w:r w:rsidR="00FE2BE0" w:rsidRPr="00914A5A">
        <w:rPr>
          <w:sz w:val="28"/>
          <w:szCs w:val="28"/>
          <w:shd w:val="clear" w:color="auto" w:fill="FFFFFF"/>
        </w:rPr>
        <w:t>положительное отношение к самим</w:t>
      </w:r>
      <w:r w:rsidR="002B779F" w:rsidRPr="00914A5A">
        <w:rPr>
          <w:sz w:val="28"/>
          <w:szCs w:val="28"/>
          <w:shd w:val="clear" w:color="auto" w:fill="FFFFFF"/>
        </w:rPr>
        <w:t xml:space="preserve"> себе, окружающим, к различным видам деятельности;</w:t>
      </w:r>
    </w:p>
    <w:p w:rsidR="002B779F" w:rsidRPr="00914A5A" w:rsidRDefault="00831146" w:rsidP="002B77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14A5A">
        <w:rPr>
          <w:sz w:val="28"/>
          <w:szCs w:val="28"/>
        </w:rPr>
        <w:t xml:space="preserve">- </w:t>
      </w:r>
      <w:r w:rsidR="00FE2BE0" w:rsidRPr="00914A5A">
        <w:rPr>
          <w:sz w:val="28"/>
          <w:szCs w:val="28"/>
        </w:rPr>
        <w:t>дети способны</w:t>
      </w:r>
      <w:r w:rsidR="002B779F" w:rsidRPr="00914A5A">
        <w:rPr>
          <w:sz w:val="28"/>
          <w:szCs w:val="28"/>
        </w:rPr>
        <w:t xml:space="preserve"> адекватно проявлять свои чувства,</w:t>
      </w:r>
    </w:p>
    <w:p w:rsidR="002B779F" w:rsidRPr="00914A5A" w:rsidRDefault="00831146" w:rsidP="002B77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14A5A">
        <w:rPr>
          <w:sz w:val="28"/>
          <w:szCs w:val="28"/>
        </w:rPr>
        <w:t xml:space="preserve">- </w:t>
      </w:r>
      <w:r w:rsidR="00FE2BE0" w:rsidRPr="00914A5A">
        <w:rPr>
          <w:sz w:val="28"/>
          <w:szCs w:val="28"/>
        </w:rPr>
        <w:t>дети умею</w:t>
      </w:r>
      <w:r w:rsidR="002B779F" w:rsidRPr="00914A5A">
        <w:rPr>
          <w:sz w:val="28"/>
          <w:szCs w:val="28"/>
        </w:rPr>
        <w:t>т подчиняться правилам и социальным нормам, способен к</w:t>
      </w:r>
      <w:r w:rsidR="002A2C6D">
        <w:rPr>
          <w:sz w:val="28"/>
          <w:szCs w:val="28"/>
        </w:rPr>
        <w:t xml:space="preserve"> </w:t>
      </w:r>
      <w:r w:rsidR="002B779F" w:rsidRPr="00914A5A">
        <w:rPr>
          <w:sz w:val="28"/>
          <w:szCs w:val="28"/>
        </w:rPr>
        <w:t>волевым усилиям, знаком с принятыми нормами и правилами поведения и готов соответствовать им;</w:t>
      </w:r>
    </w:p>
    <w:p w:rsidR="00056EF2" w:rsidRPr="00757433" w:rsidRDefault="00831146" w:rsidP="00757433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14A5A">
        <w:rPr>
          <w:sz w:val="28"/>
          <w:szCs w:val="28"/>
        </w:rPr>
        <w:t xml:space="preserve">- </w:t>
      </w:r>
      <w:r w:rsidR="00FE2BE0" w:rsidRPr="00914A5A">
        <w:rPr>
          <w:sz w:val="28"/>
          <w:szCs w:val="28"/>
        </w:rPr>
        <w:t>у детей</w:t>
      </w:r>
      <w:r w:rsidR="002B779F" w:rsidRPr="00914A5A">
        <w:rPr>
          <w:sz w:val="28"/>
          <w:szCs w:val="28"/>
        </w:rPr>
        <w:t xml:space="preserve"> развиты крупная и мелкая моторика</w:t>
      </w:r>
      <w:r w:rsidR="00FE2BE0" w:rsidRPr="00914A5A">
        <w:rPr>
          <w:sz w:val="28"/>
          <w:szCs w:val="28"/>
        </w:rPr>
        <w:t>.</w:t>
      </w:r>
    </w:p>
    <w:p w:rsidR="00056EF2" w:rsidRDefault="00056EF2" w:rsidP="00AD1B10">
      <w:pPr>
        <w:spacing w:after="0"/>
        <w:rPr>
          <w:rFonts w:ascii="Times New Roman" w:hAnsi="Times New Roman"/>
          <w:b/>
          <w:sz w:val="24"/>
        </w:rPr>
      </w:pPr>
    </w:p>
    <w:p w:rsidR="00DB336F" w:rsidRDefault="00DB336F" w:rsidP="00AD1B10">
      <w:pPr>
        <w:spacing w:after="0"/>
        <w:rPr>
          <w:rFonts w:ascii="Times New Roman" w:hAnsi="Times New Roman"/>
          <w:b/>
          <w:sz w:val="24"/>
        </w:rPr>
      </w:pPr>
    </w:p>
    <w:p w:rsidR="00DB336F" w:rsidRDefault="00DB336F" w:rsidP="00AD1B10">
      <w:pPr>
        <w:spacing w:after="0"/>
        <w:rPr>
          <w:rFonts w:ascii="Times New Roman" w:hAnsi="Times New Roman"/>
          <w:b/>
          <w:sz w:val="24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Default="002A2C6D" w:rsidP="002A2C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C6D" w:rsidRPr="00914A5A" w:rsidRDefault="002A2C6D" w:rsidP="00AD1B10">
      <w:pPr>
        <w:spacing w:after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18"/>
        <w:gridCol w:w="3686"/>
        <w:gridCol w:w="3260"/>
        <w:gridCol w:w="2629"/>
      </w:tblGrid>
      <w:tr w:rsidR="00AD1B10" w:rsidRPr="00133CE2" w:rsidTr="00434E82">
        <w:trPr>
          <w:trHeight w:val="1156"/>
        </w:trPr>
        <w:tc>
          <w:tcPr>
            <w:tcW w:w="2093" w:type="dxa"/>
          </w:tcPr>
          <w:p w:rsidR="00AD1B10" w:rsidRDefault="00AD1B10" w:rsidP="008D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AD1B10" w:rsidRPr="00133CE2" w:rsidRDefault="00AD1B10" w:rsidP="008D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3118" w:type="dxa"/>
          </w:tcPr>
          <w:p w:rsidR="00AD1B10" w:rsidRDefault="00AD1B10" w:rsidP="008D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деятельности</w:t>
            </w:r>
          </w:p>
        </w:tc>
        <w:tc>
          <w:tcPr>
            <w:tcW w:w="3686" w:type="dxa"/>
          </w:tcPr>
          <w:p w:rsidR="00AD1B10" w:rsidRPr="00133CE2" w:rsidRDefault="00AD1B10" w:rsidP="008D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3260" w:type="dxa"/>
          </w:tcPr>
          <w:p w:rsidR="00AD1B10" w:rsidRPr="0049329B" w:rsidRDefault="00AD1B10" w:rsidP="008D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которых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29" w:type="dxa"/>
          </w:tcPr>
          <w:p w:rsidR="00AD1B10" w:rsidRPr="00133CE2" w:rsidRDefault="00AD1B10" w:rsidP="008D16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AD1B10" w:rsidRPr="00133CE2" w:rsidTr="00434E82">
        <w:tc>
          <w:tcPr>
            <w:tcW w:w="2093" w:type="dxa"/>
          </w:tcPr>
          <w:p w:rsidR="00AD1B10" w:rsidRPr="0079540E" w:rsidRDefault="00AD1B10" w:rsidP="008D163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0E">
              <w:rPr>
                <w:rFonts w:ascii="Times New Roman" w:hAnsi="Times New Roman"/>
                <w:sz w:val="28"/>
                <w:szCs w:val="28"/>
              </w:rPr>
              <w:t>Вводный этап.</w:t>
            </w:r>
          </w:p>
          <w:p w:rsidR="00AD1B10" w:rsidRPr="00F83DDB" w:rsidRDefault="00AD1B10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3DDB">
              <w:rPr>
                <w:rFonts w:ascii="Times New Roman" w:hAnsi="Times New Roman"/>
                <w:i/>
                <w:sz w:val="20"/>
                <w:szCs w:val="20"/>
              </w:rPr>
              <w:t>Мотивация</w:t>
            </w:r>
          </w:p>
          <w:p w:rsidR="00831146" w:rsidRDefault="00831146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1146" w:rsidRDefault="00831146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1146" w:rsidRDefault="00831146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1146" w:rsidRDefault="00831146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1146" w:rsidRDefault="00831146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1146" w:rsidRPr="00F83DDB" w:rsidRDefault="00831146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1146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DDB">
              <w:rPr>
                <w:rFonts w:ascii="Times New Roman" w:hAnsi="Times New Roman"/>
                <w:i/>
                <w:sz w:val="20"/>
                <w:szCs w:val="20"/>
              </w:rPr>
              <w:t>Проблема</w:t>
            </w:r>
          </w:p>
          <w:p w:rsidR="00831146" w:rsidRPr="00831146" w:rsidRDefault="00831146" w:rsidP="008311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146" w:rsidRPr="00831146" w:rsidRDefault="00831146" w:rsidP="008311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146" w:rsidRPr="00831146" w:rsidRDefault="00831146" w:rsidP="008311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146" w:rsidRDefault="00831146" w:rsidP="008311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146" w:rsidRDefault="00831146" w:rsidP="0083114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3DDB">
              <w:rPr>
                <w:rFonts w:ascii="Times New Roman" w:hAnsi="Times New Roman"/>
                <w:i/>
                <w:sz w:val="20"/>
                <w:szCs w:val="20"/>
              </w:rPr>
              <w:t>Планирование деятельности</w:t>
            </w:r>
          </w:p>
          <w:p w:rsidR="00AD1B10" w:rsidRPr="00831146" w:rsidRDefault="00AD1B10" w:rsidP="00831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141D" w:rsidRDefault="00D8141D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41D" w:rsidRDefault="00EA48CF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 </w:t>
            </w:r>
            <w:r w:rsidR="00975B54" w:rsidRPr="00975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ьми. </w:t>
            </w:r>
          </w:p>
          <w:p w:rsidR="00EA48CF" w:rsidRDefault="00EA48CF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8CF" w:rsidRDefault="00EA48CF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8CF" w:rsidRDefault="00EA48CF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8CF" w:rsidRDefault="00EA48CF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8CF" w:rsidRDefault="00EA48CF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3A583C">
              <w:rPr>
                <w:rFonts w:ascii="Times New Roman" w:hAnsi="Times New Roman"/>
                <w:sz w:val="24"/>
                <w:szCs w:val="24"/>
              </w:rPr>
              <w:t xml:space="preserve"> и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-баттл между детьми и педагогами</w:t>
            </w:r>
          </w:p>
          <w:p w:rsidR="00AD1B10" w:rsidRDefault="00AD1B10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3C" w:rsidRDefault="003A583C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146" w:rsidRDefault="00831146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8CF" w:rsidRDefault="00EA48CF" w:rsidP="00EA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 в какую страну отправимся в путешествие</w:t>
            </w:r>
          </w:p>
          <w:p w:rsidR="00EA48CF" w:rsidRDefault="00EA48CF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507C8D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507C8D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433" w:rsidRDefault="00757433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977" w:rsidRPr="00EA48CF" w:rsidRDefault="00A86977" w:rsidP="00EA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 команды</w:t>
            </w:r>
          </w:p>
        </w:tc>
        <w:tc>
          <w:tcPr>
            <w:tcW w:w="3686" w:type="dxa"/>
          </w:tcPr>
          <w:p w:rsidR="00AD1B10" w:rsidRDefault="00141A89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  <w:r w:rsidR="00CC46AA">
              <w:rPr>
                <w:rFonts w:ascii="Times New Roman" w:hAnsi="Times New Roman"/>
                <w:sz w:val="24"/>
                <w:szCs w:val="24"/>
              </w:rPr>
              <w:t>предлагает детям</w:t>
            </w:r>
            <w:r w:rsidR="00D8141D">
              <w:rPr>
                <w:rFonts w:ascii="Times New Roman" w:hAnsi="Times New Roman"/>
                <w:sz w:val="24"/>
                <w:szCs w:val="24"/>
              </w:rPr>
              <w:t xml:space="preserve"> поздороваться </w:t>
            </w:r>
            <w:r w:rsidR="00CC46A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975B54" w:rsidRPr="00975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ями</w:t>
            </w:r>
            <w:r w:rsidR="002A2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141D">
              <w:rPr>
                <w:rFonts w:ascii="Times New Roman" w:hAnsi="Times New Roman"/>
                <w:sz w:val="24"/>
                <w:szCs w:val="24"/>
              </w:rPr>
              <w:t>и подарить символы нашего патр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8141D">
              <w:rPr>
                <w:rFonts w:ascii="Times New Roman" w:hAnsi="Times New Roman"/>
                <w:sz w:val="24"/>
                <w:szCs w:val="24"/>
              </w:rPr>
              <w:t>тического клуба «Патри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A48CF" w:rsidRDefault="00EA48CF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E83" w:rsidRDefault="006F4E83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83C" w:rsidRDefault="00EA48CF" w:rsidP="00EA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ыграть в игру – баттл «Орел и решка». Поясняет правила игры.  </w:t>
            </w:r>
            <w:r w:rsidR="00914A5A" w:rsidRPr="008D3302">
              <w:rPr>
                <w:rFonts w:ascii="Times New Roman" w:hAnsi="Times New Roman"/>
                <w:b/>
                <w:sz w:val="24"/>
                <w:szCs w:val="24"/>
              </w:rPr>
              <w:t xml:space="preserve">(Приложение </w:t>
            </w:r>
            <w:r w:rsidR="008D33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330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A583C" w:rsidRDefault="003A583C" w:rsidP="003A58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146" w:rsidRDefault="00831146" w:rsidP="003A58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C8D" w:rsidRPr="00434E82" w:rsidRDefault="003A583C" w:rsidP="003A58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плана-глобуса определяем куда отравимся</w:t>
            </w:r>
            <w:r w:rsidR="00CC4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4E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8F29D7" w:rsidRPr="00434E82">
              <w:rPr>
                <w:rFonts w:ascii="Times New Roman" w:hAnsi="Times New Roman"/>
                <w:b/>
                <w:sz w:val="24"/>
                <w:szCs w:val="24"/>
              </w:rPr>
              <w:t>риложение</w:t>
            </w:r>
            <w:r w:rsidR="00434E8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8F29D7" w:rsidRPr="00434E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07C8D" w:rsidRPr="00507C8D" w:rsidRDefault="00507C8D" w:rsidP="00507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433" w:rsidRDefault="00757433" w:rsidP="00507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507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E83" w:rsidRDefault="006F4E83" w:rsidP="00507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B10" w:rsidRPr="00507C8D" w:rsidRDefault="00507C8D" w:rsidP="00CC4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бросить монетку и определить к какой команде относится команда детей, а к какой команда </w:t>
            </w:r>
            <w:r w:rsidR="00CC46AA"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</w:tc>
        <w:tc>
          <w:tcPr>
            <w:tcW w:w="3260" w:type="dxa"/>
          </w:tcPr>
          <w:p w:rsidR="00EA48CF" w:rsidRDefault="008D1633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риветствуют родителей и</w:t>
            </w:r>
            <w:r w:rsidR="00EA48CF">
              <w:rPr>
                <w:rFonts w:ascii="Times New Roman" w:hAnsi="Times New Roman"/>
                <w:sz w:val="24"/>
                <w:szCs w:val="24"/>
              </w:rPr>
              <w:t xml:space="preserve">  дарят с</w:t>
            </w:r>
            <w:r>
              <w:rPr>
                <w:rFonts w:ascii="Times New Roman" w:hAnsi="Times New Roman"/>
                <w:sz w:val="24"/>
                <w:szCs w:val="24"/>
              </w:rPr>
              <w:t>имволы клуба «Патриот» . С</w:t>
            </w:r>
            <w:r w:rsidR="00EA48CF">
              <w:rPr>
                <w:rFonts w:ascii="Times New Roman" w:hAnsi="Times New Roman"/>
                <w:sz w:val="24"/>
                <w:szCs w:val="24"/>
              </w:rPr>
              <w:t>адятся на стульчики.</w:t>
            </w:r>
          </w:p>
          <w:p w:rsidR="008D1633" w:rsidRDefault="008D1633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E83" w:rsidRDefault="006F4E83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3C" w:rsidRDefault="00EA48CF" w:rsidP="00EA4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воспитателя, смотрят на экране телевизора заставку к игре «Орел и решка»</w:t>
            </w:r>
          </w:p>
          <w:p w:rsidR="00831146" w:rsidRDefault="00831146" w:rsidP="00EA4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3A583C" w:rsidP="003A5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ищет на плане-глобусе текущий месяц и смотрит, куда в этом месяц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 заранее решили отравиться. Определяет, что отправляемся в Россию.</w:t>
            </w:r>
          </w:p>
          <w:p w:rsidR="003A583C" w:rsidRDefault="003A583C" w:rsidP="00507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507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C8D" w:rsidRPr="00507C8D" w:rsidRDefault="00507C8D" w:rsidP="00507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подбрасывает монетку и определяет к какой команде относится команда детей, </w:t>
            </w:r>
            <w:r w:rsidR="008D1633">
              <w:rPr>
                <w:rFonts w:ascii="Times New Roman" w:hAnsi="Times New Roman"/>
                <w:sz w:val="24"/>
                <w:szCs w:val="24"/>
              </w:rPr>
              <w:t>соответственно команда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ится к противоположной команде</w:t>
            </w:r>
          </w:p>
        </w:tc>
        <w:tc>
          <w:tcPr>
            <w:tcW w:w="2629" w:type="dxa"/>
          </w:tcPr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ность детей в деятельность на личностно-значимом уровне.</w:t>
            </w:r>
          </w:p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взаимодействуют со сверстниками.</w:t>
            </w:r>
          </w:p>
          <w:p w:rsidR="00AD1B10" w:rsidRPr="00E95908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проявляют свои чувства</w:t>
            </w:r>
          </w:p>
        </w:tc>
      </w:tr>
      <w:tr w:rsidR="00AD1B10" w:rsidRPr="00133CE2" w:rsidTr="00434E82">
        <w:tc>
          <w:tcPr>
            <w:tcW w:w="2093" w:type="dxa"/>
          </w:tcPr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0E">
              <w:rPr>
                <w:rFonts w:ascii="Times New Roman" w:hAnsi="Times New Roman"/>
                <w:sz w:val="28"/>
                <w:szCs w:val="28"/>
              </w:rPr>
              <w:lastRenderedPageBreak/>
              <w:t>Основной этап</w:t>
            </w:r>
          </w:p>
          <w:p w:rsidR="00AD1B10" w:rsidRPr="00F83DDB" w:rsidRDefault="00AD1B10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3DDB">
              <w:rPr>
                <w:rFonts w:ascii="Times New Roman" w:hAnsi="Times New Roman"/>
                <w:i/>
                <w:sz w:val="20"/>
                <w:szCs w:val="20"/>
              </w:rPr>
              <w:t>Открытие ребенком нового.</w:t>
            </w:r>
          </w:p>
          <w:p w:rsidR="00AD1B10" w:rsidRPr="00F83DDB" w:rsidRDefault="00AD1B10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3DDB">
              <w:rPr>
                <w:rFonts w:ascii="Times New Roman" w:hAnsi="Times New Roman"/>
                <w:i/>
                <w:sz w:val="20"/>
                <w:szCs w:val="20"/>
              </w:rPr>
              <w:t>Физминутка.</w:t>
            </w:r>
          </w:p>
          <w:p w:rsidR="00AD1B10" w:rsidRPr="00F83DDB" w:rsidRDefault="00AD1B10" w:rsidP="008D16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D1B10" w:rsidRDefault="00A8697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ранспорта для путешествия.</w:t>
            </w:r>
          </w:p>
          <w:p w:rsidR="00A86977" w:rsidRPr="00E11048" w:rsidRDefault="00A8697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B10" w:rsidRPr="00E11048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F1B" w:rsidRDefault="00597F1B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9D7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о России и р</w:t>
            </w:r>
            <w:r w:rsidR="004664D7">
              <w:rPr>
                <w:rFonts w:ascii="Times New Roman" w:hAnsi="Times New Roman"/>
                <w:sz w:val="24"/>
                <w:szCs w:val="24"/>
              </w:rPr>
              <w:t xml:space="preserve">ассказыва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664D7">
              <w:rPr>
                <w:rFonts w:ascii="Times New Roman" w:hAnsi="Times New Roman"/>
                <w:sz w:val="24"/>
                <w:szCs w:val="24"/>
              </w:rPr>
              <w:t>ословиц</w:t>
            </w:r>
            <w:r w:rsidR="00507C8D">
              <w:rPr>
                <w:rFonts w:ascii="Times New Roman" w:hAnsi="Times New Roman"/>
                <w:sz w:val="24"/>
                <w:szCs w:val="24"/>
              </w:rPr>
              <w:t xml:space="preserve"> о Родине</w:t>
            </w:r>
          </w:p>
          <w:p w:rsidR="004664D7" w:rsidRDefault="004664D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D7" w:rsidRDefault="004664D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D7" w:rsidRDefault="004664D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9D7" w:rsidRDefault="008F29D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E82" w:rsidRDefault="00434E82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E82" w:rsidRDefault="00886143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физминутка</w:t>
            </w:r>
          </w:p>
          <w:p w:rsidR="00434E82" w:rsidRDefault="00434E82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F1B" w:rsidRPr="00E11048" w:rsidRDefault="00597F1B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F1B" w:rsidRDefault="00597F1B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F1B" w:rsidRDefault="00597F1B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D7" w:rsidRDefault="004664D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D7" w:rsidRPr="00E11048" w:rsidRDefault="004664D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51E" w:rsidRDefault="003F351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яемся в путь и останавливаемся на</w:t>
            </w:r>
            <w:r w:rsidR="004554CA">
              <w:rPr>
                <w:rFonts w:ascii="Times New Roman" w:hAnsi="Times New Roman"/>
                <w:sz w:val="24"/>
                <w:szCs w:val="24"/>
              </w:rPr>
              <w:t xml:space="preserve"> четы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ях. </w:t>
            </w:r>
          </w:p>
          <w:p w:rsidR="003F351E" w:rsidRPr="00E11048" w:rsidRDefault="003F351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ждой станции нужно ответить на вопросы и выполнить задания. </w:t>
            </w:r>
          </w:p>
          <w:p w:rsidR="00434E82" w:rsidRPr="00434E82" w:rsidRDefault="00434E82" w:rsidP="004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E82" w:rsidRDefault="00434E82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B10" w:rsidRPr="00E11048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8D16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7B39" w:rsidRP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39" w:rsidRP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B10" w:rsidRPr="0035087B" w:rsidRDefault="00886143" w:rsidP="00DA7B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Проводит физминутку</w:t>
            </w:r>
          </w:p>
        </w:tc>
        <w:tc>
          <w:tcPr>
            <w:tcW w:w="3686" w:type="dxa"/>
          </w:tcPr>
          <w:p w:rsidR="00AD1B10" w:rsidRDefault="006615AA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шивает, на каком транспорте можно отправиться в путешествие.</w:t>
            </w:r>
          </w:p>
          <w:p w:rsidR="006615AA" w:rsidRDefault="00B65CBA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на каком удобнее и лучше для того, чтобы увидеть всю красоту России? </w:t>
            </w: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B10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диалог с детьми о том, что такое Россия и кто мы-жители России</w:t>
            </w:r>
            <w:r w:rsidR="00975B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5B54" w:rsidRPr="00975B54" w:rsidRDefault="00975B54" w:rsidP="00975B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5B54">
              <w:rPr>
                <w:rFonts w:ascii="Times New Roman" w:hAnsi="Times New Roman" w:cs="Times New Roman"/>
                <w:sz w:val="24"/>
                <w:szCs w:val="24"/>
              </w:rPr>
              <w:t>-Ребята , а что за страна Россия?</w:t>
            </w:r>
          </w:p>
          <w:p w:rsidR="00975B54" w:rsidRPr="00975B54" w:rsidRDefault="00975B54" w:rsidP="00975B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5B54">
              <w:rPr>
                <w:rFonts w:ascii="Times New Roman" w:hAnsi="Times New Roman" w:cs="Times New Roman"/>
                <w:sz w:val="24"/>
                <w:szCs w:val="24"/>
              </w:rPr>
              <w:t>-А как называемся мы жители России?</w:t>
            </w:r>
          </w:p>
          <w:p w:rsidR="00975B54" w:rsidRDefault="00975B54" w:rsidP="00975B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5B54">
              <w:rPr>
                <w:rFonts w:ascii="Times New Roman" w:hAnsi="Times New Roman" w:cs="Times New Roman"/>
                <w:sz w:val="24"/>
                <w:szCs w:val="24"/>
              </w:rPr>
              <w:t>-А какая наша страна?</w:t>
            </w:r>
          </w:p>
          <w:p w:rsidR="00975B54" w:rsidRPr="00AA0B56" w:rsidRDefault="00975B54" w:rsidP="00975B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9D7" w:rsidRDefault="00507C8D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лагает вспомнить обеим командам пословицы о Родине.</w:t>
            </w:r>
          </w:p>
          <w:p w:rsidR="00507C8D" w:rsidRDefault="00507C8D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D7" w:rsidRDefault="004664D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D7" w:rsidRDefault="004664D7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507C8D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143" w:rsidRDefault="00886143" w:rsidP="00886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  <w:p w:rsidR="008B7271" w:rsidRDefault="008B7271" w:rsidP="00886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Pr="00434E82">
              <w:rPr>
                <w:rFonts w:ascii="Times New Roman" w:hAnsi="Times New Roman"/>
                <w:b/>
                <w:sz w:val="24"/>
                <w:szCs w:val="24"/>
              </w:rPr>
              <w:t>риложение 3)</w:t>
            </w:r>
          </w:p>
          <w:p w:rsidR="006843E1" w:rsidRDefault="006843E1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3E1" w:rsidRDefault="006843E1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D7" w:rsidRDefault="0036280E" w:rsidP="004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7F1B">
              <w:rPr>
                <w:rFonts w:ascii="Times New Roman" w:hAnsi="Times New Roman"/>
                <w:sz w:val="24"/>
                <w:szCs w:val="24"/>
              </w:rPr>
              <w:t>еред тем, как отправимся в путь</w:t>
            </w:r>
          </w:p>
          <w:p w:rsidR="00434E82" w:rsidRDefault="0036280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етям и родителям</w:t>
            </w:r>
            <w:r w:rsidR="00597F1B">
              <w:rPr>
                <w:rFonts w:ascii="Times New Roman" w:hAnsi="Times New Roman"/>
                <w:sz w:val="24"/>
                <w:szCs w:val="24"/>
              </w:rPr>
              <w:t xml:space="preserve"> по очереди ответить на вопросы на каждой станции и выполнить задания.</w:t>
            </w: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осмотрим на физическую карту России. Что означает на ней зеленый цвет?</w:t>
            </w:r>
          </w:p>
          <w:p w:rsidR="00975B54" w:rsidRPr="00886143" w:rsidRDefault="006843E1" w:rsidP="00684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61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танция «Лесная» </w:t>
            </w:r>
          </w:p>
          <w:p w:rsidR="00975B54" w:rsidRPr="0036280E" w:rsidRDefault="00975B54" w:rsidP="00362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 Чтобы нам проехать станцию лесную нужно снова выполнить задание. Давайте откроем тетрадочки и возьмем в руки простые карандаши и порисуем по клеточкам(</w:t>
            </w:r>
            <w:r w:rsidRPr="0036280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4)</w:t>
            </w:r>
          </w:p>
          <w:p w:rsidR="00975B54" w:rsidRPr="0036280E" w:rsidRDefault="00975B54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 xml:space="preserve">-Что у нас получилось? </w:t>
            </w:r>
          </w:p>
          <w:p w:rsidR="00975B54" w:rsidRPr="0036280E" w:rsidRDefault="00975B54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Правильно. А из чего состоит дерево?</w:t>
            </w:r>
          </w:p>
          <w:p w:rsidR="00975B54" w:rsidRPr="0036280E" w:rsidRDefault="00975B54" w:rsidP="008D16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ие деревья вы знаете?- Какую пользу </w:t>
            </w:r>
            <w:r w:rsidR="008D1633">
              <w:rPr>
                <w:rFonts w:ascii="Times New Roman" w:hAnsi="Times New Roman" w:cs="Times New Roman"/>
                <w:sz w:val="24"/>
                <w:szCs w:val="24"/>
              </w:rPr>
              <w:t>проносят деревья человеку?</w:t>
            </w:r>
          </w:p>
          <w:p w:rsidR="00975B54" w:rsidRPr="0036280E" w:rsidRDefault="00975B54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 Какое дерево является символом России</w:t>
            </w:r>
            <w:r w:rsidR="008D16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75B54" w:rsidRPr="0036280E" w:rsidRDefault="008D1633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54" w:rsidRPr="0036280E">
              <w:rPr>
                <w:rFonts w:ascii="Times New Roman" w:hAnsi="Times New Roman" w:cs="Times New Roman"/>
                <w:sz w:val="24"/>
                <w:szCs w:val="24"/>
              </w:rPr>
              <w:t>Поехали дальше.</w:t>
            </w:r>
          </w:p>
          <w:p w:rsidR="00975B54" w:rsidRPr="0036280E" w:rsidRDefault="00975B54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 Что означает на карте коричневый цвет?</w:t>
            </w:r>
          </w:p>
          <w:p w:rsidR="008B7271" w:rsidRPr="00886143" w:rsidRDefault="006843E1" w:rsidP="008D16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1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анция «Горная» </w:t>
            </w:r>
          </w:p>
          <w:p w:rsidR="008B7271" w:rsidRPr="0036280E" w:rsidRDefault="008B7271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Какие горы вы знаете?</w:t>
            </w:r>
          </w:p>
          <w:p w:rsidR="008B7271" w:rsidRPr="0036280E" w:rsidRDefault="008B7271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Какую пользу несу горы человеку?</w:t>
            </w:r>
          </w:p>
          <w:p w:rsidR="008B7271" w:rsidRPr="0036280E" w:rsidRDefault="008B7271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62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акие полезные ископаемые вы знаете?</w:t>
            </w:r>
          </w:p>
          <w:p w:rsidR="008B7271" w:rsidRPr="0036280E" w:rsidRDefault="008B7271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А сейчас я предлагаю отгадать, какое полезное ископаемое я загадала. Но чтобы отгадать  название полезного ископаемого нужно решить примеры, а ответы на эти примеры будут нам подсказками. Ответы нужно поставить в порядке возрастания и узнать, что за буква кроется под каждой цифрой.</w:t>
            </w:r>
          </w:p>
          <w:p w:rsidR="008B7271" w:rsidRPr="0036280E" w:rsidRDefault="006843E1" w:rsidP="008D16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5)</w:t>
            </w:r>
          </w:p>
          <w:p w:rsidR="008B7271" w:rsidRPr="0036280E" w:rsidRDefault="008B7271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Какой еще цвет есть на карте?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 Что он обозначает?</w:t>
            </w:r>
          </w:p>
          <w:p w:rsidR="0036280E" w:rsidRPr="0036280E" w:rsidRDefault="008D1633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3E1" w:rsidRPr="008861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нция «Речная</w:t>
            </w:r>
            <w:r w:rsidR="008861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Здесь нужно ответить на вопросы.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 xml:space="preserve">-Какая река созвучна с названием России? 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ая река самая большая в России? 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 xml:space="preserve">-Какая река названа женским именем? 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Какая река протекает в городе, где мн</w:t>
            </w:r>
            <w:r w:rsidR="002A2C6D">
              <w:rPr>
                <w:rFonts w:ascii="Times New Roman" w:hAnsi="Times New Roman" w:cs="Times New Roman"/>
                <w:sz w:val="24"/>
                <w:szCs w:val="24"/>
              </w:rPr>
              <w:t>ого музеев, старинных парков, фо</w:t>
            </w: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 xml:space="preserve">нтанов, великолепных дворцов. 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 xml:space="preserve">-А какие еще реки вы знаете? 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Какую пользу приносят реки человеку?</w:t>
            </w:r>
          </w:p>
          <w:p w:rsidR="006843E1" w:rsidRDefault="00B671E7" w:rsidP="00B67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80E" w:rsidRPr="0036280E">
              <w:rPr>
                <w:rFonts w:ascii="Times New Roman" w:hAnsi="Times New Roman" w:cs="Times New Roman"/>
                <w:sz w:val="24"/>
                <w:szCs w:val="24"/>
              </w:rPr>
              <w:t>А давайте попробуем поизменять слово «РЕКА». Я буду задавать вопрос, а вы мне ответ со словом «река»</w:t>
            </w:r>
            <w:r w:rsidR="006843E1" w:rsidRPr="0036280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6)</w:t>
            </w:r>
          </w:p>
          <w:p w:rsidR="00886143" w:rsidRPr="0036280E" w:rsidRDefault="00886143" w:rsidP="00B67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3" w:rsidRPr="00886143" w:rsidRDefault="006843E1" w:rsidP="008D16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1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нция «Народных промыслов»</w:t>
            </w:r>
          </w:p>
          <w:p w:rsidR="008D1633" w:rsidRDefault="008D1633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стихотворение: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Славилась Россия чудо мастерами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Дерево и глину в сказку превращали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Красками и кистью красоту творили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Своиму искусству молодых учили.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-Посмотрите, изображение</w:t>
            </w:r>
            <w:r w:rsidR="00B671E7">
              <w:rPr>
                <w:rFonts w:ascii="Times New Roman" w:hAnsi="Times New Roman" w:cs="Times New Roman"/>
                <w:sz w:val="24"/>
                <w:szCs w:val="24"/>
              </w:rPr>
              <w:t xml:space="preserve"> какой росписи у меня в руках?(</w:t>
            </w:r>
            <w:r w:rsidRPr="0036280E">
              <w:rPr>
                <w:rFonts w:ascii="Times New Roman" w:hAnsi="Times New Roman" w:cs="Times New Roman"/>
                <w:sz w:val="24"/>
                <w:szCs w:val="24"/>
              </w:rPr>
              <w:t>филимоновская, гжель, дымковская, хохлома)</w:t>
            </w:r>
          </w:p>
          <w:p w:rsidR="0036280E" w:rsidRPr="0036280E" w:rsidRDefault="0036280E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 теперь я предлагаю вам собрать пазлы. Доставайте из конвертов кусочки с изображением предметов, украшенных росписью русских мастеров и попробуйте их собрать. (четыре картинки)</w:t>
            </w:r>
          </w:p>
          <w:p w:rsidR="006843E1" w:rsidRPr="0036280E" w:rsidRDefault="006843E1" w:rsidP="008D16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7)</w:t>
            </w:r>
          </w:p>
          <w:p w:rsidR="0035087B" w:rsidRPr="00886143" w:rsidRDefault="00886143" w:rsidP="00886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  <w:p w:rsidR="00AD1B10" w:rsidRPr="0036280E" w:rsidRDefault="0036280E" w:rsidP="00362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80E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8)</w:t>
            </w:r>
          </w:p>
          <w:p w:rsidR="00AD1B10" w:rsidRPr="00133CE2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9D7" w:rsidRDefault="008F29D7" w:rsidP="008D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и предположения. Решают отправиться в путь на поезде.</w:t>
            </w:r>
          </w:p>
          <w:p w:rsidR="001F726E" w:rsidRDefault="001F726E" w:rsidP="008D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1F726E" w:rsidP="008D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уждают о том</w:t>
            </w:r>
            <w:r w:rsidR="008D16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это</w:t>
            </w:r>
            <w:r w:rsidR="008D16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я и кто ее жители</w:t>
            </w:r>
          </w:p>
          <w:p w:rsidR="001F726E" w:rsidRDefault="001F726E" w:rsidP="008D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507C8D" w:rsidP="008D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команды по очереди в</w:t>
            </w:r>
            <w:r w:rsidR="004664D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минают</w:t>
            </w:r>
            <w:r w:rsidR="004664D7">
              <w:rPr>
                <w:rFonts w:ascii="Times New Roman" w:hAnsi="Times New Roman"/>
                <w:sz w:val="24"/>
                <w:szCs w:val="24"/>
              </w:rPr>
              <w:t xml:space="preserve"> и произнос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 о Родине</w:t>
            </w:r>
          </w:p>
          <w:p w:rsidR="008D1633" w:rsidRDefault="008D1633" w:rsidP="008D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9D7" w:rsidRDefault="008F29D7" w:rsidP="008D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упражнения физминутки </w:t>
            </w:r>
          </w:p>
          <w:p w:rsidR="0035087B" w:rsidRDefault="0035087B" w:rsidP="008D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143" w:rsidRDefault="00886143" w:rsidP="008D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975B54" w:rsidP="008D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родители</w:t>
            </w:r>
            <w:r w:rsidR="00DA7B39">
              <w:rPr>
                <w:rFonts w:ascii="Times New Roman" w:hAnsi="Times New Roman"/>
                <w:sz w:val="24"/>
                <w:szCs w:val="24"/>
              </w:rPr>
              <w:t xml:space="preserve">, (т.к. они тоже участники игры ) по очереди отвечают на вопросы и выполняют задания, </w:t>
            </w:r>
            <w:r w:rsidR="00AD1B10">
              <w:rPr>
                <w:rFonts w:ascii="Times New Roman" w:hAnsi="Times New Roman"/>
                <w:sz w:val="24"/>
                <w:szCs w:val="24"/>
              </w:rPr>
              <w:t>вступают в диалог, высказывают свои суждения</w:t>
            </w:r>
            <w:r w:rsidR="00DA7B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1B10">
              <w:rPr>
                <w:rFonts w:ascii="Times New Roman" w:hAnsi="Times New Roman"/>
                <w:sz w:val="24"/>
                <w:szCs w:val="24"/>
              </w:rPr>
              <w:t xml:space="preserve">Участвуют в групповых действиях </w:t>
            </w:r>
          </w:p>
          <w:p w:rsid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Pr="00DA7B39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упражнения физминутки </w:t>
            </w:r>
          </w:p>
          <w:p w:rsidR="00AD1B10" w:rsidRPr="00DA7B39" w:rsidRDefault="00AD1B10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1B10" w:rsidRDefault="00DA7B39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="00AD1B10">
              <w:rPr>
                <w:rFonts w:ascii="Times New Roman" w:hAnsi="Times New Roman"/>
                <w:sz w:val="24"/>
                <w:szCs w:val="24"/>
              </w:rPr>
              <w:t xml:space="preserve">выражать свои мысли. </w:t>
            </w:r>
          </w:p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AE253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словаря</w:t>
            </w:r>
          </w:p>
          <w:p w:rsidR="00507C8D" w:rsidRDefault="00507C8D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507C8D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507C8D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C8D" w:rsidRDefault="00507C8D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B54" w:rsidRDefault="00975B54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6E" w:rsidRDefault="001F726E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B10" w:rsidRDefault="00DA7B39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а крупная моторика, умение контролировать свои действия</w:t>
            </w:r>
          </w:p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DA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914A5A">
              <w:rPr>
                <w:rFonts w:ascii="Times New Roman" w:hAnsi="Times New Roman"/>
                <w:sz w:val="24"/>
                <w:szCs w:val="24"/>
              </w:rPr>
              <w:t>выражать свои мысли, вести диалог.</w:t>
            </w:r>
          </w:p>
          <w:p w:rsidR="00AD1B10" w:rsidRPr="004664D7" w:rsidRDefault="004664D7" w:rsidP="008D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любознательность, старается установить причинно-следственные связи</w:t>
            </w:r>
          </w:p>
          <w:p w:rsid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53E" w:rsidRDefault="00AE253E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7B" w:rsidRDefault="0035087B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633" w:rsidRDefault="008D163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143" w:rsidRDefault="00886143" w:rsidP="00DA7B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B10" w:rsidRPr="00DA7B39" w:rsidRDefault="00DA7B39" w:rsidP="00DA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а крупная моторика, умение контролировать свои действия</w:t>
            </w:r>
          </w:p>
        </w:tc>
      </w:tr>
      <w:tr w:rsidR="00AD1B10" w:rsidRPr="00133CE2" w:rsidTr="00434E82">
        <w:tc>
          <w:tcPr>
            <w:tcW w:w="2093" w:type="dxa"/>
          </w:tcPr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0E"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ый этап</w:t>
            </w:r>
          </w:p>
          <w:p w:rsidR="00AD1B10" w:rsidRPr="00F83DDB" w:rsidRDefault="00AD1B10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3DDB">
              <w:rPr>
                <w:rFonts w:ascii="Times New Roman" w:hAnsi="Times New Roman"/>
                <w:i/>
                <w:sz w:val="20"/>
                <w:szCs w:val="20"/>
              </w:rPr>
              <w:t>Развитие умений соотносить цель и полученный результат.</w:t>
            </w:r>
          </w:p>
        </w:tc>
        <w:tc>
          <w:tcPr>
            <w:tcW w:w="3118" w:type="dxa"/>
          </w:tcPr>
          <w:p w:rsidR="00AD1B10" w:rsidRPr="00133CE2" w:rsidRDefault="005A3FDC" w:rsidP="00455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дарят родителям </w:t>
            </w:r>
            <w:r w:rsidR="004554CA">
              <w:rPr>
                <w:rFonts w:ascii="Times New Roman" w:hAnsi="Times New Roman"/>
                <w:sz w:val="24"/>
                <w:szCs w:val="24"/>
              </w:rPr>
              <w:t>памятные подарки сделанные своими руками</w:t>
            </w:r>
          </w:p>
        </w:tc>
        <w:tc>
          <w:tcPr>
            <w:tcW w:w="3686" w:type="dxa"/>
          </w:tcPr>
          <w:p w:rsidR="00AD1B10" w:rsidRPr="00E45AC2" w:rsidRDefault="00AE253E" w:rsidP="00AE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создает условия для закрепления доверительного отношение </w:t>
            </w:r>
            <w:r w:rsidR="005A3FDC">
              <w:rPr>
                <w:rFonts w:ascii="Times New Roman" w:hAnsi="Times New Roman"/>
                <w:sz w:val="24"/>
                <w:szCs w:val="24"/>
              </w:rPr>
              <w:t>к родителям.</w:t>
            </w:r>
          </w:p>
        </w:tc>
        <w:tc>
          <w:tcPr>
            <w:tcW w:w="3260" w:type="dxa"/>
          </w:tcPr>
          <w:p w:rsidR="00AD1B10" w:rsidRDefault="005A3FDC" w:rsidP="008D1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арят родителям</w:t>
            </w:r>
            <w:r w:rsidR="006F4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53E">
              <w:rPr>
                <w:rFonts w:ascii="Times New Roman" w:hAnsi="Times New Roman"/>
                <w:sz w:val="24"/>
                <w:szCs w:val="24"/>
              </w:rPr>
              <w:t>филимоновских петушков из соленого теста.</w:t>
            </w:r>
          </w:p>
          <w:p w:rsidR="00AD1B10" w:rsidRPr="00E45AC2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соотносить поставленную цель с полученным результатом.</w:t>
            </w:r>
          </w:p>
          <w:p w:rsidR="00AD1B10" w:rsidRPr="00E45AC2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B10" w:rsidRPr="00133CE2" w:rsidTr="00886143">
        <w:trPr>
          <w:trHeight w:val="1266"/>
        </w:trPr>
        <w:tc>
          <w:tcPr>
            <w:tcW w:w="2093" w:type="dxa"/>
          </w:tcPr>
          <w:p w:rsidR="00AD1B10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0E">
              <w:rPr>
                <w:rFonts w:ascii="Times New Roman" w:hAnsi="Times New Roman"/>
                <w:sz w:val="28"/>
                <w:szCs w:val="28"/>
              </w:rPr>
              <w:t>Итог. Рефлексия</w:t>
            </w:r>
          </w:p>
        </w:tc>
        <w:tc>
          <w:tcPr>
            <w:tcW w:w="3118" w:type="dxa"/>
          </w:tcPr>
          <w:p w:rsidR="00AD1B10" w:rsidRPr="00507AAF" w:rsidRDefault="004554CA" w:rsidP="00186F07">
            <w:pPr>
              <w:pStyle w:val="a9"/>
              <w:tabs>
                <w:tab w:val="left" w:pos="3402"/>
              </w:tabs>
              <w:spacing w:before="0" w:beforeAutospacing="0" w:after="0" w:afterAutospacing="0"/>
            </w:pPr>
            <w:r>
              <w:t xml:space="preserve">Останавливаемся на пятой станции, подводим итоги и делимся мнением, какая наша Родина Россия для каждого из нас </w:t>
            </w:r>
          </w:p>
        </w:tc>
        <w:tc>
          <w:tcPr>
            <w:tcW w:w="3686" w:type="dxa"/>
          </w:tcPr>
          <w:p w:rsidR="00AD1B10" w:rsidRPr="00507AAF" w:rsidRDefault="002D2D7B" w:rsidP="008D163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, зада</w:t>
            </w:r>
            <w:r w:rsidR="0035087B">
              <w:rPr>
                <w:rFonts w:ascii="Times New Roman" w:hAnsi="Times New Roman"/>
                <w:sz w:val="24"/>
                <w:szCs w:val="24"/>
              </w:rPr>
              <w:t xml:space="preserve">ёт вопросы пятой станции </w:t>
            </w:r>
          </w:p>
          <w:p w:rsidR="00886143" w:rsidRDefault="00886143" w:rsidP="0018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07" w:rsidRPr="00886143" w:rsidRDefault="00186F07" w:rsidP="00186F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1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нция «Государственная»</w:t>
            </w:r>
          </w:p>
          <w:p w:rsidR="00186F07" w:rsidRPr="00186F07" w:rsidRDefault="00186F07" w:rsidP="0018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7">
              <w:rPr>
                <w:rFonts w:ascii="Times New Roman" w:hAnsi="Times New Roman" w:cs="Times New Roman"/>
                <w:sz w:val="24"/>
                <w:szCs w:val="24"/>
              </w:rPr>
              <w:t xml:space="preserve">-Какой главный город нашей страны?  </w:t>
            </w:r>
          </w:p>
          <w:p w:rsidR="00186F07" w:rsidRPr="00186F07" w:rsidRDefault="00186F07" w:rsidP="0018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7">
              <w:rPr>
                <w:rFonts w:ascii="Times New Roman" w:hAnsi="Times New Roman" w:cs="Times New Roman"/>
                <w:sz w:val="24"/>
                <w:szCs w:val="24"/>
              </w:rPr>
              <w:t>-А как зовут президента?</w:t>
            </w:r>
          </w:p>
          <w:p w:rsidR="00186F07" w:rsidRPr="00186F07" w:rsidRDefault="00186F07" w:rsidP="0018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7">
              <w:rPr>
                <w:rFonts w:ascii="Times New Roman" w:hAnsi="Times New Roman" w:cs="Times New Roman"/>
                <w:sz w:val="24"/>
                <w:szCs w:val="24"/>
              </w:rPr>
              <w:t xml:space="preserve"> -А какие три символа есть у России? </w:t>
            </w:r>
          </w:p>
          <w:p w:rsidR="00186F07" w:rsidRPr="00186F07" w:rsidRDefault="00186F07" w:rsidP="00186F07">
            <w:pPr>
              <w:pStyle w:val="a9"/>
              <w:tabs>
                <w:tab w:val="left" w:pos="3402"/>
              </w:tabs>
              <w:spacing w:before="0" w:beforeAutospacing="0" w:after="0" w:afterAutospacing="0"/>
              <w:rPr>
                <w:b/>
              </w:rPr>
            </w:pPr>
            <w:r w:rsidRPr="00186F07">
              <w:t xml:space="preserve">- Слушаем, какое задание приготовила нам эта станция. Из множества гербов, нужно найти </w:t>
            </w:r>
            <w:r w:rsidRPr="00186F07">
              <w:lastRenderedPageBreak/>
              <w:t xml:space="preserve">герб России. А сейчас нужно найти флаг России. </w:t>
            </w:r>
          </w:p>
          <w:p w:rsidR="00186F07" w:rsidRPr="00186F07" w:rsidRDefault="00186F07" w:rsidP="0018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7">
              <w:rPr>
                <w:rFonts w:ascii="Times New Roman" w:hAnsi="Times New Roman" w:cs="Times New Roman"/>
                <w:sz w:val="24"/>
                <w:szCs w:val="24"/>
              </w:rPr>
              <w:t xml:space="preserve">-А что такое гимн? </w:t>
            </w:r>
          </w:p>
          <w:p w:rsidR="00186F07" w:rsidRPr="00186F07" w:rsidRDefault="00186F07" w:rsidP="0018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7">
              <w:rPr>
                <w:rFonts w:ascii="Times New Roman" w:hAnsi="Times New Roman" w:cs="Times New Roman"/>
                <w:sz w:val="24"/>
                <w:szCs w:val="24"/>
              </w:rPr>
              <w:t xml:space="preserve">-У каждой страны есть свой гимн. Давай прослушаем наш гимн. </w:t>
            </w:r>
          </w:p>
          <w:p w:rsidR="00186F07" w:rsidRPr="00186F07" w:rsidRDefault="00186F07" w:rsidP="0018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7">
              <w:rPr>
                <w:rFonts w:ascii="Times New Roman" w:hAnsi="Times New Roman" w:cs="Times New Roman"/>
                <w:sz w:val="24"/>
                <w:szCs w:val="24"/>
              </w:rPr>
              <w:t xml:space="preserve">-Какая она наша страна Россия? </w:t>
            </w:r>
          </w:p>
          <w:p w:rsidR="00186F07" w:rsidRPr="00186F07" w:rsidRDefault="00186F07" w:rsidP="00186F07">
            <w:pPr>
              <w:pStyle w:val="a9"/>
              <w:tabs>
                <w:tab w:val="left" w:pos="3402"/>
              </w:tabs>
              <w:spacing w:before="0" w:beforeAutospacing="0" w:after="0" w:afterAutospacing="0"/>
            </w:pPr>
            <w:r w:rsidRPr="00186F07">
              <w:rPr>
                <w:rFonts w:eastAsiaTheme="minorEastAsia"/>
              </w:rPr>
              <w:t>-</w:t>
            </w:r>
            <w:r w:rsidRPr="00186F07">
              <w:t xml:space="preserve"> На этом наша игра – баттл закончилась. Мы с ребятами благодарим родителей за интересную игру</w:t>
            </w:r>
          </w:p>
          <w:p w:rsidR="00AD1B10" w:rsidRPr="00186F07" w:rsidRDefault="00AD1B10" w:rsidP="00186F07"/>
        </w:tc>
        <w:tc>
          <w:tcPr>
            <w:tcW w:w="3260" w:type="dxa"/>
          </w:tcPr>
          <w:p w:rsidR="00AD1B10" w:rsidRPr="00507AAF" w:rsidRDefault="00AD1B10" w:rsidP="008D163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F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, высказывают свое мнение</w:t>
            </w:r>
          </w:p>
          <w:p w:rsidR="00186F07" w:rsidRPr="00186F07" w:rsidRDefault="00186F07" w:rsidP="0018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7">
              <w:rPr>
                <w:rFonts w:ascii="Times New Roman" w:hAnsi="Times New Roman" w:cs="Times New Roman"/>
                <w:sz w:val="24"/>
                <w:szCs w:val="24"/>
              </w:rPr>
              <w:t>Все встают на ноги и молча, положа руку на сердце, слушают гимн.</w:t>
            </w:r>
          </w:p>
          <w:p w:rsidR="00AD1B10" w:rsidRPr="00507AAF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1B10" w:rsidRPr="00507AAF" w:rsidRDefault="00AD1B10" w:rsidP="008D163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F">
              <w:rPr>
                <w:rFonts w:ascii="Times New Roman" w:hAnsi="Times New Roman"/>
                <w:sz w:val="24"/>
                <w:szCs w:val="24"/>
              </w:rPr>
              <w:t>Умение вести диалог, делать вывод</w:t>
            </w:r>
          </w:p>
          <w:p w:rsidR="00AD1B10" w:rsidRPr="00507AAF" w:rsidRDefault="00AD1B10" w:rsidP="008D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B10" w:rsidRPr="00133CE2" w:rsidTr="00434E82">
        <w:tc>
          <w:tcPr>
            <w:tcW w:w="2093" w:type="dxa"/>
          </w:tcPr>
          <w:p w:rsidR="00AD1B10" w:rsidRPr="00F83DDB" w:rsidRDefault="00AD1B10" w:rsidP="008D1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DB">
              <w:rPr>
                <w:rFonts w:ascii="Times New Roman" w:hAnsi="Times New Roman"/>
                <w:sz w:val="28"/>
                <w:szCs w:val="28"/>
              </w:rPr>
              <w:lastRenderedPageBreak/>
              <w:t>Открытость</w:t>
            </w:r>
          </w:p>
          <w:p w:rsidR="00AD1B10" w:rsidRPr="00F83DDB" w:rsidRDefault="00AD1B10" w:rsidP="008D16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3DDB">
              <w:rPr>
                <w:rFonts w:ascii="Times New Roman" w:hAnsi="Times New Roman"/>
                <w:i/>
                <w:sz w:val="20"/>
                <w:szCs w:val="20"/>
              </w:rPr>
              <w:t>Обсуждение с детьми продолжения работы в разных формах самостоятельной и совместной деятельности.</w:t>
            </w:r>
          </w:p>
        </w:tc>
        <w:tc>
          <w:tcPr>
            <w:tcW w:w="3118" w:type="dxa"/>
          </w:tcPr>
          <w:p w:rsidR="00AD1B10" w:rsidRPr="006E35FD" w:rsidRDefault="00886143" w:rsidP="00886143">
            <w:pPr>
              <w:pStyle w:val="a9"/>
              <w:tabs>
                <w:tab w:val="left" w:pos="3402"/>
              </w:tabs>
              <w:spacing w:before="0" w:beforeAutospacing="0" w:after="0" w:afterAutospacing="0"/>
            </w:pPr>
            <w:r>
              <w:t>О</w:t>
            </w:r>
            <w:r w:rsidR="00186F07">
              <w:t xml:space="preserve">чередное заседание клуба через месяц </w:t>
            </w:r>
          </w:p>
        </w:tc>
        <w:tc>
          <w:tcPr>
            <w:tcW w:w="3686" w:type="dxa"/>
          </w:tcPr>
          <w:p w:rsidR="00AD1B10" w:rsidRPr="00507AAF" w:rsidRDefault="00886143" w:rsidP="008D163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86F07">
              <w:rPr>
                <w:rFonts w:ascii="Times New Roman" w:hAnsi="Times New Roman" w:cs="Times New Roman"/>
                <w:sz w:val="24"/>
                <w:szCs w:val="24"/>
              </w:rPr>
              <w:t>Предлагаю нарисовать нашу Родину вместе с родителями дома</w:t>
            </w:r>
          </w:p>
        </w:tc>
        <w:tc>
          <w:tcPr>
            <w:tcW w:w="3260" w:type="dxa"/>
          </w:tcPr>
          <w:p w:rsidR="00AD1B10" w:rsidRPr="00507AAF" w:rsidRDefault="00AD1B10" w:rsidP="008D163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1B10" w:rsidRPr="00507AAF" w:rsidRDefault="00AD1B10" w:rsidP="008D163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1B9A" w:rsidRDefault="00691B9A"/>
    <w:p w:rsidR="008D3302" w:rsidRDefault="008D3302"/>
    <w:p w:rsidR="008D3302" w:rsidRDefault="008D3302"/>
    <w:p w:rsidR="008D3302" w:rsidRDefault="008D3302"/>
    <w:p w:rsidR="008D3302" w:rsidRDefault="008D3302"/>
    <w:p w:rsidR="008D3302" w:rsidRDefault="008D3302"/>
    <w:p w:rsidR="00886143" w:rsidRDefault="00886143"/>
    <w:p w:rsidR="00886143" w:rsidRDefault="00886143"/>
    <w:p w:rsidR="00886143" w:rsidRDefault="00886143"/>
    <w:p w:rsidR="00AC1741" w:rsidRDefault="00AC1741" w:rsidP="00AB7672">
      <w:pPr>
        <w:pStyle w:val="a9"/>
        <w:shd w:val="clear" w:color="auto" w:fill="FFFFFF"/>
        <w:spacing w:before="0" w:beforeAutospacing="0" w:after="210" w:afterAutospacing="0"/>
        <w:rPr>
          <w:rStyle w:val="a5"/>
          <w:color w:val="000000"/>
          <w:sz w:val="28"/>
          <w:szCs w:val="28"/>
        </w:rPr>
      </w:pPr>
    </w:p>
    <w:p w:rsidR="00AC1741" w:rsidRDefault="00AC1741" w:rsidP="00AC1741">
      <w:pPr>
        <w:pStyle w:val="a9"/>
        <w:shd w:val="clear" w:color="auto" w:fill="FFFFFF"/>
        <w:spacing w:before="0" w:beforeAutospacing="0" w:after="210" w:afterAutospacing="0"/>
        <w:jc w:val="center"/>
        <w:rPr>
          <w:rStyle w:val="a5"/>
          <w:color w:val="000000"/>
          <w:sz w:val="28"/>
          <w:szCs w:val="28"/>
        </w:rPr>
      </w:pPr>
      <w:r w:rsidRPr="001E1927">
        <w:rPr>
          <w:rStyle w:val="a5"/>
          <w:color w:val="000000"/>
          <w:sz w:val="28"/>
          <w:szCs w:val="28"/>
        </w:rPr>
        <w:t>Список литературы</w:t>
      </w:r>
    </w:p>
    <w:p w:rsidR="00AC1741" w:rsidRDefault="00AC1741" w:rsidP="00AC1741">
      <w:pPr>
        <w:pStyle w:val="a9"/>
        <w:shd w:val="clear" w:color="auto" w:fill="FFFFFF"/>
        <w:spacing w:before="0" w:beforeAutospacing="0" w:after="210" w:afterAutospacing="0"/>
        <w:rPr>
          <w:rFonts w:ascii="Arial" w:hAnsi="Arial" w:cs="Arial"/>
          <w:color w:val="000000"/>
        </w:rPr>
      </w:pPr>
    </w:p>
    <w:p w:rsidR="00AC1741" w:rsidRPr="001E1927" w:rsidRDefault="00AC1741" w:rsidP="00AC17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1927">
        <w:rPr>
          <w:color w:val="000000"/>
          <w:sz w:val="28"/>
          <w:szCs w:val="28"/>
        </w:rPr>
        <w:t>1.Зеленова Н.Г., Осипова Л.Е. Мы живем в России. Гражданско-патриотическое воспитание дошкольников (старшая группа) – М.: Издательство «Скрипторий 2003», 2010. – 112 с.</w:t>
      </w:r>
    </w:p>
    <w:p w:rsidR="00AC1741" w:rsidRPr="001E1927" w:rsidRDefault="00AC1741" w:rsidP="00AC17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1927">
        <w:rPr>
          <w:color w:val="000000"/>
          <w:sz w:val="28"/>
          <w:szCs w:val="28"/>
        </w:rPr>
        <w:t>2.Занятия по патриотическому воспитанию в ДОУ. Под ред. Л.А. Кондрыкинской. – М.: ТЦ, Сфера, 2010. – 160 с. (Серия «Вместе с детьми»). .</w:t>
      </w:r>
    </w:p>
    <w:p w:rsidR="00AC1741" w:rsidRPr="001E1927" w:rsidRDefault="00AC1741" w:rsidP="00AC17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1927">
        <w:rPr>
          <w:color w:val="000000"/>
          <w:sz w:val="28"/>
          <w:szCs w:val="28"/>
        </w:rPr>
        <w:t>3. Кузнецов А.П. С чего начинается Родина? Под ред. Л.А. Кондрыкинской.</w:t>
      </w:r>
    </w:p>
    <w:p w:rsidR="00AC1741" w:rsidRPr="001E1927" w:rsidRDefault="00AC1741" w:rsidP="00AC17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1927">
        <w:rPr>
          <w:color w:val="000000"/>
          <w:sz w:val="28"/>
          <w:szCs w:val="28"/>
        </w:rPr>
        <w:t>4. Ривина Е.К. Государственные символы России. - М.: АРКТИ, 2009.</w:t>
      </w:r>
    </w:p>
    <w:p w:rsidR="00AC1741" w:rsidRPr="001E1927" w:rsidRDefault="00AC1741" w:rsidP="00AC17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1927">
        <w:rPr>
          <w:color w:val="000000"/>
          <w:sz w:val="28"/>
          <w:szCs w:val="28"/>
        </w:rPr>
        <w:t>5. Смирнова Т.В., Филиппова Т.Ю. Дошкольникам о Москве и родной стране. - М.: Издательство «Скрипторий 2003», 2010.</w:t>
      </w:r>
    </w:p>
    <w:p w:rsidR="00AC1741" w:rsidRDefault="00AC1741"/>
    <w:p w:rsidR="00886143" w:rsidRDefault="00886143"/>
    <w:p w:rsidR="00AC1741" w:rsidRDefault="00AC1741"/>
    <w:p w:rsidR="00AC1741" w:rsidRDefault="00AC1741"/>
    <w:p w:rsidR="00AC1741" w:rsidRDefault="00AC1741"/>
    <w:p w:rsidR="00AC1741" w:rsidRDefault="00AC1741"/>
    <w:p w:rsidR="00AB7672" w:rsidRDefault="00AB7672"/>
    <w:p w:rsidR="00AC1741" w:rsidRDefault="00AC1741"/>
    <w:p w:rsidR="008D3302" w:rsidRPr="008D3302" w:rsidRDefault="008D3302" w:rsidP="008D33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330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D3302" w:rsidRDefault="008D3302" w:rsidP="008D33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02" w:rsidRPr="00AA0B56" w:rsidRDefault="008D3302" w:rsidP="008D33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гры- баттл «Орел и решка» </w:t>
      </w:r>
      <w:r w:rsidRPr="00AA0B56">
        <w:rPr>
          <w:rFonts w:ascii="Times New Roman" w:hAnsi="Times New Roman" w:cs="Times New Roman"/>
          <w:b/>
          <w:sz w:val="28"/>
          <w:szCs w:val="28"/>
        </w:rPr>
        <w:t>таковы:</w:t>
      </w:r>
    </w:p>
    <w:p w:rsidR="008D3302" w:rsidRPr="00AA0B56" w:rsidRDefault="008D3302" w:rsidP="008D33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0B56">
        <w:rPr>
          <w:rFonts w:ascii="Times New Roman" w:hAnsi="Times New Roman" w:cs="Times New Roman"/>
          <w:sz w:val="28"/>
          <w:szCs w:val="28"/>
        </w:rPr>
        <w:t xml:space="preserve">  Мы при помощи броска монетки определяем, чья команда буд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B56">
        <w:rPr>
          <w:rFonts w:ascii="Times New Roman" w:hAnsi="Times New Roman" w:cs="Times New Roman"/>
          <w:sz w:val="28"/>
          <w:szCs w:val="28"/>
        </w:rPr>
        <w:t>ор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B56">
        <w:rPr>
          <w:rFonts w:ascii="Times New Roman" w:hAnsi="Times New Roman" w:cs="Times New Roman"/>
          <w:sz w:val="28"/>
          <w:szCs w:val="28"/>
        </w:rPr>
        <w:t xml:space="preserve">, а чь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B56">
        <w:rPr>
          <w:rFonts w:ascii="Times New Roman" w:hAnsi="Times New Roman" w:cs="Times New Roman"/>
          <w:sz w:val="28"/>
          <w:szCs w:val="28"/>
        </w:rPr>
        <w:t>реш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302" w:rsidRDefault="008D3302" w:rsidP="008D33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 клуба определяем в какую страну мы едем.</w:t>
      </w:r>
    </w:p>
    <w:p w:rsidR="008D3302" w:rsidRPr="00AA0B56" w:rsidRDefault="008D3302" w:rsidP="008D33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0B56">
        <w:rPr>
          <w:rFonts w:ascii="Times New Roman" w:hAnsi="Times New Roman" w:cs="Times New Roman"/>
          <w:sz w:val="28"/>
          <w:szCs w:val="28"/>
        </w:rPr>
        <w:t>А дальше игра будет проходить в виде баттла. Что такое ба</w:t>
      </w:r>
      <w:r w:rsidR="000F2785">
        <w:rPr>
          <w:rFonts w:ascii="Times New Roman" w:hAnsi="Times New Roman" w:cs="Times New Roman"/>
          <w:sz w:val="28"/>
          <w:szCs w:val="28"/>
        </w:rPr>
        <w:t>ттл- это бой, битва, сражение. т</w:t>
      </w:r>
      <w:r w:rsidRPr="00AA0B56">
        <w:rPr>
          <w:rFonts w:ascii="Times New Roman" w:hAnsi="Times New Roman" w:cs="Times New Roman"/>
          <w:sz w:val="28"/>
          <w:szCs w:val="28"/>
        </w:rPr>
        <w:t>.е. команда орла будет сражаться с командой решки.</w:t>
      </w:r>
    </w:p>
    <w:p w:rsidR="008D3302" w:rsidRDefault="008D3302"/>
    <w:p w:rsidR="008D3302" w:rsidRDefault="008D3302"/>
    <w:p w:rsidR="008D3302" w:rsidRDefault="008D3302"/>
    <w:p w:rsidR="008D3302" w:rsidRDefault="008D3302"/>
    <w:p w:rsidR="00434E82" w:rsidRDefault="00434E82"/>
    <w:p w:rsidR="00434E82" w:rsidRDefault="00434E82"/>
    <w:p w:rsidR="00434E82" w:rsidRDefault="00434E82"/>
    <w:p w:rsidR="00434E82" w:rsidRDefault="00434E82"/>
    <w:p w:rsidR="00434E82" w:rsidRDefault="00434E82"/>
    <w:p w:rsidR="00886143" w:rsidRDefault="00886143"/>
    <w:p w:rsidR="00434E82" w:rsidRPr="00434E82" w:rsidRDefault="00434E82" w:rsidP="00434E82">
      <w:pPr>
        <w:jc w:val="right"/>
        <w:rPr>
          <w:sz w:val="28"/>
          <w:szCs w:val="28"/>
        </w:rPr>
      </w:pPr>
      <w:r w:rsidRPr="00434E82">
        <w:rPr>
          <w:rFonts w:ascii="Times New Roman" w:hAnsi="Times New Roman"/>
          <w:b/>
          <w:sz w:val="28"/>
          <w:szCs w:val="28"/>
        </w:rPr>
        <w:t>Приложение 2</w:t>
      </w:r>
    </w:p>
    <w:p w:rsidR="00434E82" w:rsidRPr="002A2C6D" w:rsidRDefault="005A3FDC" w:rsidP="00434E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2C6D">
        <w:rPr>
          <w:rFonts w:ascii="Times New Roman" w:hAnsi="Times New Roman" w:cs="Times New Roman"/>
          <w:b/>
          <w:i/>
          <w:sz w:val="28"/>
          <w:szCs w:val="28"/>
        </w:rPr>
        <w:t>План путешествий</w:t>
      </w:r>
    </w:p>
    <w:tbl>
      <w:tblPr>
        <w:tblStyle w:val="af"/>
        <w:tblW w:w="0" w:type="auto"/>
        <w:tblLook w:val="04A0"/>
      </w:tblPr>
      <w:tblGrid>
        <w:gridCol w:w="7393"/>
        <w:gridCol w:w="7393"/>
      </w:tblGrid>
      <w:tr w:rsidR="005A3FDC" w:rsidTr="005A3FDC"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а</w:t>
            </w:r>
          </w:p>
        </w:tc>
      </w:tr>
      <w:tr w:rsidR="005A3FDC" w:rsidTr="005A3FDC">
        <w:tc>
          <w:tcPr>
            <w:tcW w:w="7393" w:type="dxa"/>
          </w:tcPr>
          <w:p w:rsidR="005A3FDC" w:rsidRPr="002A2C6D" w:rsidRDefault="005A3FDC" w:rsidP="005A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A3FDC" w:rsidTr="005A3FDC">
        <w:tc>
          <w:tcPr>
            <w:tcW w:w="7393" w:type="dxa"/>
          </w:tcPr>
          <w:p w:rsidR="005A3FDC" w:rsidRPr="002A2C6D" w:rsidRDefault="005A3FDC" w:rsidP="005A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</w:tr>
      <w:tr w:rsidR="005A3FDC" w:rsidTr="005A3FDC">
        <w:tc>
          <w:tcPr>
            <w:tcW w:w="7393" w:type="dxa"/>
          </w:tcPr>
          <w:p w:rsidR="005A3FDC" w:rsidRPr="002A2C6D" w:rsidRDefault="005A3FDC" w:rsidP="005A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</w:tc>
      </w:tr>
      <w:tr w:rsidR="005A3FDC" w:rsidTr="005A3FDC">
        <w:tc>
          <w:tcPr>
            <w:tcW w:w="7393" w:type="dxa"/>
          </w:tcPr>
          <w:p w:rsidR="005A3FDC" w:rsidRPr="002A2C6D" w:rsidRDefault="005A3FDC" w:rsidP="005A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</w:tr>
      <w:tr w:rsidR="005A3FDC" w:rsidTr="005A3FDC">
        <w:tc>
          <w:tcPr>
            <w:tcW w:w="7393" w:type="dxa"/>
          </w:tcPr>
          <w:p w:rsidR="005A3FDC" w:rsidRPr="002A2C6D" w:rsidRDefault="005A3FDC" w:rsidP="005A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5A3FDC" w:rsidTr="005A3FDC">
        <w:tc>
          <w:tcPr>
            <w:tcW w:w="7393" w:type="dxa"/>
          </w:tcPr>
          <w:p w:rsidR="005A3FDC" w:rsidRPr="002A2C6D" w:rsidRDefault="005A3FDC" w:rsidP="005A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Бразилия</w:t>
            </w:r>
          </w:p>
        </w:tc>
      </w:tr>
      <w:tr w:rsidR="005A3FDC" w:rsidTr="005A3FDC">
        <w:tc>
          <w:tcPr>
            <w:tcW w:w="7393" w:type="dxa"/>
          </w:tcPr>
          <w:p w:rsidR="005A3FDC" w:rsidRPr="002A2C6D" w:rsidRDefault="005A3FDC" w:rsidP="005A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93" w:type="dxa"/>
          </w:tcPr>
          <w:p w:rsidR="005A3FDC" w:rsidRPr="002A2C6D" w:rsidRDefault="005A3FDC" w:rsidP="0043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6D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</w:tr>
    </w:tbl>
    <w:p w:rsidR="005A3FDC" w:rsidRDefault="005A3FDC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4E82" w:rsidRDefault="00434E82" w:rsidP="005A3FDC">
      <w:pPr>
        <w:rPr>
          <w:rFonts w:ascii="Times New Roman" w:hAnsi="Times New Roman" w:cs="Times New Roman"/>
          <w:b/>
          <w:sz w:val="28"/>
          <w:szCs w:val="28"/>
        </w:rPr>
      </w:pPr>
    </w:p>
    <w:p w:rsidR="005A3FDC" w:rsidRDefault="005A3FDC" w:rsidP="005A3FDC">
      <w:pPr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34E82" w:rsidRPr="001B3B8B" w:rsidRDefault="00434E82" w:rsidP="00434E8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минутка 1</w:t>
      </w:r>
    </w:p>
    <w:p w:rsidR="00434E82" w:rsidRPr="001B3B8B" w:rsidRDefault="00434E82" w:rsidP="00434E8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стране горы-высокие, (</w:t>
      </w:r>
      <w:r w:rsidRPr="001B3B8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янемся на носочках вверх</w:t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B3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и глубокие, (</w:t>
      </w:r>
      <w:r w:rsidRPr="001B3B8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аживаемся на корточки</w:t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B3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и широкие, (</w:t>
      </w:r>
      <w:r w:rsidRPr="001B3B8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кидываем руками</w:t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B3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а большие, (</w:t>
      </w:r>
      <w:r w:rsidRPr="001B3B8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вверх</w:t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B3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ы - ребята вот такие! (</w:t>
      </w:r>
      <w:r w:rsidRPr="001B3B8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ываем большой палец</w:t>
      </w:r>
      <w:r w:rsidRPr="001B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34E82" w:rsidRDefault="00434E82" w:rsidP="00434E82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433" w:rsidRDefault="00757433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FDC" w:rsidRDefault="005A3FDC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35087B" w:rsidRPr="00AA0B56" w:rsidRDefault="0035087B" w:rsidP="003508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</w:t>
      </w:r>
      <w:r w:rsidRPr="00AA0B56">
        <w:rPr>
          <w:rFonts w:ascii="Times New Roman" w:hAnsi="Times New Roman" w:cs="Times New Roman"/>
          <w:b/>
          <w:sz w:val="28"/>
          <w:szCs w:val="28"/>
        </w:rPr>
        <w:t>ервая станция «Лесная»</w:t>
      </w:r>
    </w:p>
    <w:p w:rsidR="0035087B" w:rsidRPr="00AA0B56" w:rsidRDefault="0035087B" w:rsidP="003508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52460"/>
            <wp:effectExtent l="19050" t="0" r="3175" b="0"/>
            <wp:docPr id="3" name="Рисунок 1" descr="Ð³ÑÐ°ÑÐ¸ÑÐµÑÐºÐ¸Ð¹ Ð´Ð¸ÐºÑÐ°Ð½Ñ, Ð´Ð¸ÐºÑÐ°Ð½Ñ Ð¿Ð¾ ÐºÐ»ÐµÑÐ¾ÑÐºÐ°Ð¼, 1 ÐºÐ»Ð°ÑÑ, Ð³ÑÐ°ÑÐ¸ÑÐµÑÐºÐ¸Ðµ Ð´Ð¸ÐºÑÐ°Ð½ÑÑ ÑÐºÐ°ÑÐ°ÑÑ, ÑÐ¸ÑÐ¾Ð²Ð°Ð½Ð¸Ðµ, Ð¿Ð¾ ÐºÐ»ÐµÑÐ¾ÑÐºÐ°Ð¼, Ð´Ð»Ñ Ð´Ð¾ÑÐºÐ¾Ð»ÑÐ½Ð¸ÐºÐ¾Ð², Ð´Ð»Ñ Ð´ÐµÑÐµÐ¹, Ð¿ÑÐ¸Ð¼ÐµÑÑ Ð³ÑÐ°ÑÐ¸ÑÐµÑÐºÐ¸Ñ Ð´Ð¸ÐºÑÐ°Ð½ÑÐ¾Ð², ÑÐ¸ÑÑÐ½ÐºÐ¸ Ð¿Ð¾ ÐºÐ»ÐµÑÐºÐ°Ð¼, ÑÐ¸ÑÐ¾Ð²Ð°Ð½Ð¸Ðµ Ð¿Ð¾ ÐºÐ»ÐµÑÐ¾ÑÐºÐ°Ð¼, Ð³ÑÐ°ÑÐ¸ÑÐµÑÐºÐ¸Ðµ ÑÐ¸ÑÑÐ½ÐºÐ¸, ÐºÐ°ÑÐ°Ð½Ð´Ð°Ñ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³ÑÐ°ÑÐ¸ÑÐµÑÐºÐ¸Ð¹ Ð´Ð¸ÐºÑÐ°Ð½Ñ, Ð´Ð¸ÐºÑÐ°Ð½Ñ Ð¿Ð¾ ÐºÐ»ÐµÑÐ¾ÑÐºÐ°Ð¼, 1 ÐºÐ»Ð°ÑÑ, Ð³ÑÐ°ÑÐ¸ÑÐµÑÐºÐ¸Ðµ Ð´Ð¸ÐºÑÐ°Ð½ÑÑ ÑÐºÐ°ÑÐ°ÑÑ, ÑÐ¸ÑÐ¾Ð²Ð°Ð½Ð¸Ðµ, Ð¿Ð¾ ÐºÐ»ÐµÑÐ¾ÑÐºÐ°Ð¼, Ð´Ð»Ñ Ð´Ð¾ÑÐºÐ¾Ð»ÑÐ½Ð¸ÐºÐ¾Ð², Ð´Ð»Ñ Ð´ÐµÑÐµÐ¹, Ð¿ÑÐ¸Ð¼ÐµÑÑ Ð³ÑÐ°ÑÐ¸ÑÐµÑÐºÐ¸Ñ Ð´Ð¸ÐºÑÐ°Ð½ÑÐ¾Ð², ÑÐ¸ÑÑÐ½ÐºÐ¸ Ð¿Ð¾ ÐºÐ»ÐµÑÐºÐ°Ð¼, ÑÐ¸ÑÐ¾Ð²Ð°Ð½Ð¸Ðµ Ð¿Ð¾ ÐºÐ»ÐµÑÐ¾ÑÐºÐ°Ð¼, Ð³ÑÐ°ÑÐ¸ÑÐµÑÐºÐ¸Ðµ ÑÐ¸ÑÑÐ½ÐºÐ¸, ÐºÐ°ÑÐ°Ð½Ð´Ð°ÑÐ¾Ð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82" w:rsidRDefault="00434E82" w:rsidP="00434E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E82" w:rsidRDefault="00434E82" w:rsidP="00434E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87B" w:rsidRDefault="0035087B" w:rsidP="005A3FDC">
      <w:pPr>
        <w:rPr>
          <w:rFonts w:ascii="Times New Roman" w:hAnsi="Times New Roman" w:cs="Times New Roman"/>
          <w:b/>
          <w:sz w:val="28"/>
          <w:szCs w:val="28"/>
        </w:rPr>
      </w:pPr>
    </w:p>
    <w:p w:rsidR="005A3FDC" w:rsidRDefault="005A3FDC" w:rsidP="005A3FDC">
      <w:pPr>
        <w:rPr>
          <w:rFonts w:ascii="Times New Roman" w:hAnsi="Times New Roman" w:cs="Times New Roman"/>
          <w:b/>
          <w:sz w:val="28"/>
          <w:szCs w:val="28"/>
        </w:rPr>
      </w:pPr>
    </w:p>
    <w:p w:rsidR="0035087B" w:rsidRDefault="0035087B" w:rsidP="0043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7B" w:rsidRDefault="0035087B" w:rsidP="003508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35087B" w:rsidRPr="00AA0B56" w:rsidRDefault="0035087B" w:rsidP="003508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AA0B56">
        <w:rPr>
          <w:rFonts w:ascii="Times New Roman" w:hAnsi="Times New Roman" w:cs="Times New Roman"/>
          <w:b/>
          <w:sz w:val="28"/>
          <w:szCs w:val="28"/>
        </w:rPr>
        <w:t>ледующая станция « горная».</w:t>
      </w:r>
    </w:p>
    <w:p w:rsidR="0035087B" w:rsidRDefault="0035087B" w:rsidP="005A3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звание</w:t>
      </w:r>
      <w:r w:rsidR="005A3FDC">
        <w:rPr>
          <w:rFonts w:ascii="Times New Roman" w:hAnsi="Times New Roman" w:cs="Times New Roman"/>
          <w:sz w:val="28"/>
          <w:szCs w:val="28"/>
        </w:rPr>
        <w:t xml:space="preserve"> полезного ископаемого </w:t>
      </w:r>
      <w:r>
        <w:rPr>
          <w:rFonts w:ascii="Times New Roman" w:hAnsi="Times New Roman" w:cs="Times New Roman"/>
          <w:sz w:val="28"/>
          <w:szCs w:val="28"/>
        </w:rPr>
        <w:t xml:space="preserve"> ГРАНИТ) 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 5-3=2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3+1=4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4+2=6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- 10-3=7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- 8+1=9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5+5=10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 вразнобой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2=6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5=10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+1=4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+1=9</w:t>
      </w:r>
    </w:p>
    <w:p w:rsidR="0035087B" w:rsidRDefault="0035087B" w:rsidP="0035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3=2</w:t>
      </w:r>
    </w:p>
    <w:p w:rsidR="0035087B" w:rsidRDefault="005A3FDC" w:rsidP="005A3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3=7</w:t>
      </w:r>
    </w:p>
    <w:p w:rsidR="0035087B" w:rsidRPr="0035087B" w:rsidRDefault="0035087B" w:rsidP="0035087B">
      <w:pPr>
        <w:tabs>
          <w:tab w:val="left" w:pos="23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87B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35087B" w:rsidRDefault="0035087B" w:rsidP="003508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С</w:t>
      </w:r>
      <w:r w:rsidRPr="00AA0B56">
        <w:rPr>
          <w:rFonts w:ascii="Times New Roman" w:hAnsi="Times New Roman" w:cs="Times New Roman"/>
          <w:b/>
          <w:sz w:val="28"/>
          <w:szCs w:val="28"/>
        </w:rPr>
        <w:t>ледующая станция «речная».</w:t>
      </w:r>
    </w:p>
    <w:p w:rsidR="0035087B" w:rsidRPr="0035087B" w:rsidRDefault="0035087B" w:rsidP="003508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87B">
        <w:rPr>
          <w:rFonts w:ascii="Times New Roman" w:hAnsi="Times New Roman" w:cs="Times New Roman"/>
          <w:sz w:val="28"/>
          <w:szCs w:val="28"/>
        </w:rPr>
        <w:t>Прозрачная что? Река</w:t>
      </w:r>
    </w:p>
    <w:p w:rsidR="0035087B" w:rsidRPr="0035087B" w:rsidRDefault="0035087B" w:rsidP="003508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87B">
        <w:rPr>
          <w:rFonts w:ascii="Times New Roman" w:hAnsi="Times New Roman" w:cs="Times New Roman"/>
          <w:sz w:val="28"/>
          <w:szCs w:val="28"/>
        </w:rPr>
        <w:t>Не видно чего? Реки</w:t>
      </w:r>
    </w:p>
    <w:p w:rsidR="0035087B" w:rsidRPr="0035087B" w:rsidRDefault="0035087B" w:rsidP="003508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87B">
        <w:rPr>
          <w:rFonts w:ascii="Times New Roman" w:hAnsi="Times New Roman" w:cs="Times New Roman"/>
          <w:sz w:val="28"/>
          <w:szCs w:val="28"/>
        </w:rPr>
        <w:t>Благодаря чему? Реке</w:t>
      </w:r>
    </w:p>
    <w:p w:rsidR="0035087B" w:rsidRPr="0035087B" w:rsidRDefault="0035087B" w:rsidP="003508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87B">
        <w:rPr>
          <w:rFonts w:ascii="Times New Roman" w:hAnsi="Times New Roman" w:cs="Times New Roman"/>
          <w:sz w:val="28"/>
          <w:szCs w:val="28"/>
        </w:rPr>
        <w:t>Не забуду что ? реку</w:t>
      </w:r>
    </w:p>
    <w:p w:rsidR="0035087B" w:rsidRPr="0035087B" w:rsidRDefault="0035087B" w:rsidP="003508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87B">
        <w:rPr>
          <w:rFonts w:ascii="Times New Roman" w:hAnsi="Times New Roman" w:cs="Times New Roman"/>
          <w:sz w:val="28"/>
          <w:szCs w:val="28"/>
        </w:rPr>
        <w:t>Любоваться чем? Рекой</w:t>
      </w:r>
    </w:p>
    <w:p w:rsidR="0035087B" w:rsidRPr="0035087B" w:rsidRDefault="0035087B" w:rsidP="003508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87B">
        <w:rPr>
          <w:rFonts w:ascii="Times New Roman" w:hAnsi="Times New Roman" w:cs="Times New Roman"/>
          <w:sz w:val="28"/>
          <w:szCs w:val="28"/>
        </w:rPr>
        <w:t>Я думаю о чем? О реке</w:t>
      </w:r>
    </w:p>
    <w:p w:rsidR="0035087B" w:rsidRPr="0035087B" w:rsidRDefault="0035087B" w:rsidP="0035087B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</w:p>
    <w:p w:rsidR="0035087B" w:rsidRDefault="0035087B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35087B" w:rsidRDefault="0035087B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35087B" w:rsidRDefault="0035087B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35087B" w:rsidRDefault="0035087B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35087B" w:rsidRDefault="0035087B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35087B" w:rsidRDefault="0035087B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35087B" w:rsidRDefault="0035087B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35087B" w:rsidRPr="00757433" w:rsidRDefault="0035087B" w:rsidP="0035087B">
      <w:pPr>
        <w:tabs>
          <w:tab w:val="left" w:pos="23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7433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35087B" w:rsidRPr="00AA0B56" w:rsidRDefault="0035087B" w:rsidP="005C0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A0B56">
        <w:rPr>
          <w:rFonts w:ascii="Times New Roman" w:hAnsi="Times New Roman" w:cs="Times New Roman"/>
          <w:b/>
          <w:sz w:val="28"/>
          <w:szCs w:val="28"/>
        </w:rPr>
        <w:t>Следующая станция «Народных промыслов»</w:t>
      </w: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9825" cy="4667250"/>
            <wp:effectExtent l="19050" t="0" r="9525" b="0"/>
            <wp:docPr id="1" name="Рисунок 1" descr="C:\Users\Катюха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ха\Desktop\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7B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3657600"/>
            <wp:effectExtent l="19050" t="0" r="0" b="0"/>
            <wp:docPr id="4" name="Рисунок 3" descr="C:\Users\Катюха\Desktop\filimon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ха\Desktop\filimon54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9800" cy="4010025"/>
            <wp:effectExtent l="19050" t="0" r="0" b="0"/>
            <wp:docPr id="5" name="Рисунок 4" descr="C:\Users\Катюха\Desktop\99302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ха\Desktop\9930299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78" cy="401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35087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5C0EE7" w:rsidRPr="00757433" w:rsidRDefault="005C0EE7" w:rsidP="005C0EE7">
      <w:pPr>
        <w:tabs>
          <w:tab w:val="left" w:pos="23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34325" cy="6038850"/>
            <wp:effectExtent l="19050" t="0" r="9525" b="0"/>
            <wp:wrapSquare wrapText="bothSides"/>
            <wp:docPr id="6" name="Рисунок 5" descr="C:\Users\Катюха\Desktop\DSC_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ха\Desktop\DSC_42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574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5C0EE7" w:rsidRDefault="005C0EE7" w:rsidP="005C0E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EE7" w:rsidRPr="001F726E" w:rsidRDefault="005C0EE7" w:rsidP="005C0E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6E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5C0EE7" w:rsidRPr="00CE5E8D" w:rsidRDefault="005C0EE7" w:rsidP="005C0EE7">
      <w:pPr>
        <w:pStyle w:val="a9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CE5E8D">
        <w:rPr>
          <w:color w:val="000000" w:themeColor="text1"/>
          <w:sz w:val="28"/>
          <w:szCs w:val="28"/>
        </w:rPr>
        <w:t>Вновь у нас физкультминутка,</w:t>
      </w:r>
      <w:r w:rsidRPr="00CE5E8D">
        <w:rPr>
          <w:color w:val="000000" w:themeColor="text1"/>
          <w:sz w:val="28"/>
          <w:szCs w:val="28"/>
        </w:rPr>
        <w:br/>
        <w:t>Наклонились, ну-ка, ну-ка!</w:t>
      </w:r>
      <w:r w:rsidRPr="00CE5E8D">
        <w:rPr>
          <w:color w:val="000000" w:themeColor="text1"/>
          <w:sz w:val="28"/>
          <w:szCs w:val="28"/>
        </w:rPr>
        <w:br/>
        <w:t>Распрямились, потянулись,</w:t>
      </w:r>
      <w:r w:rsidRPr="00CE5E8D">
        <w:rPr>
          <w:color w:val="000000" w:themeColor="text1"/>
          <w:sz w:val="28"/>
          <w:szCs w:val="28"/>
        </w:rPr>
        <w:br/>
        <w:t>А теперь назад прогнулись.</w:t>
      </w:r>
    </w:p>
    <w:p w:rsidR="005C0EE7" w:rsidRPr="00CE5E8D" w:rsidRDefault="005C0EE7" w:rsidP="005C0EE7">
      <w:pPr>
        <w:pStyle w:val="a9"/>
        <w:shd w:val="clear" w:color="auto" w:fill="FFFFFF"/>
        <w:spacing w:before="0" w:beforeAutospacing="0" w:after="135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CE5E8D">
        <w:rPr>
          <w:i/>
          <w:iCs/>
          <w:color w:val="000000" w:themeColor="text1"/>
          <w:sz w:val="28"/>
          <w:szCs w:val="28"/>
        </w:rPr>
        <w:t>(наклоны вперед и назад)</w:t>
      </w:r>
    </w:p>
    <w:p w:rsidR="005C0EE7" w:rsidRPr="00CE5E8D" w:rsidRDefault="005C0EE7" w:rsidP="005C0EE7">
      <w:pPr>
        <w:pStyle w:val="a9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CE5E8D">
        <w:rPr>
          <w:color w:val="000000" w:themeColor="text1"/>
          <w:sz w:val="28"/>
          <w:szCs w:val="28"/>
        </w:rPr>
        <w:t>Голова устала тоже.</w:t>
      </w:r>
      <w:r w:rsidRPr="00CE5E8D">
        <w:rPr>
          <w:color w:val="000000" w:themeColor="text1"/>
          <w:sz w:val="28"/>
          <w:szCs w:val="28"/>
        </w:rPr>
        <w:br/>
        <w:t>Так давайте ей поможем!</w:t>
      </w:r>
      <w:r w:rsidRPr="00CE5E8D">
        <w:rPr>
          <w:color w:val="000000" w:themeColor="text1"/>
          <w:sz w:val="28"/>
          <w:szCs w:val="28"/>
        </w:rPr>
        <w:br/>
        <w:t>Вправо-влево, раз и два.</w:t>
      </w:r>
      <w:r w:rsidRPr="00CE5E8D">
        <w:rPr>
          <w:color w:val="000000" w:themeColor="text1"/>
          <w:sz w:val="28"/>
          <w:szCs w:val="28"/>
        </w:rPr>
        <w:br/>
        <w:t>Думай, думай, голова.</w:t>
      </w:r>
    </w:p>
    <w:p w:rsidR="005C0EE7" w:rsidRPr="00CE5E8D" w:rsidRDefault="005C0EE7" w:rsidP="005C0EE7">
      <w:pPr>
        <w:pStyle w:val="a9"/>
        <w:shd w:val="clear" w:color="auto" w:fill="FFFFFF"/>
        <w:spacing w:before="0" w:beforeAutospacing="0" w:after="135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CE5E8D">
        <w:rPr>
          <w:i/>
          <w:iCs/>
          <w:color w:val="000000" w:themeColor="text1"/>
          <w:sz w:val="28"/>
          <w:szCs w:val="28"/>
        </w:rPr>
        <w:t>(вращение головой)</w:t>
      </w:r>
    </w:p>
    <w:p w:rsidR="005C0EE7" w:rsidRDefault="005C0EE7" w:rsidP="005C0EE7">
      <w:pPr>
        <w:pStyle w:val="a9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CE5E8D">
        <w:rPr>
          <w:color w:val="000000" w:themeColor="text1"/>
          <w:sz w:val="28"/>
          <w:szCs w:val="28"/>
        </w:rPr>
        <w:t>Хоть зарядка коротка,</w:t>
      </w:r>
      <w:r>
        <w:rPr>
          <w:color w:val="000000" w:themeColor="text1"/>
          <w:sz w:val="28"/>
          <w:szCs w:val="28"/>
        </w:rPr>
        <w:br/>
        <w:t>Отдохнули мы слегка.</w:t>
      </w:r>
    </w:p>
    <w:p w:rsidR="005C0EE7" w:rsidRDefault="005C0EE7" w:rsidP="005C0EE7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5C0EE7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5C0EE7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5C0EE7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5C0EE7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0EE7" w:rsidRDefault="005C0EE7" w:rsidP="005C0EE7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14B9" w:rsidRPr="00C914B9" w:rsidRDefault="00C914B9" w:rsidP="00C914B9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Ф</w:t>
      </w:r>
      <w:r w:rsidR="00C22EC7" w:rsidRPr="00C22EC7">
        <w:rPr>
          <w:rFonts w:ascii="Times New Roman" w:hAnsi="Times New Roman" w:cs="Times New Roman"/>
          <w:b/>
          <w:sz w:val="32"/>
          <w:szCs w:val="28"/>
        </w:rPr>
        <w:t>отоотчет</w:t>
      </w:r>
    </w:p>
    <w:p w:rsidR="00C914B9" w:rsidRPr="00914A5A" w:rsidRDefault="00C914B9" w:rsidP="00C914B9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/>
          <w:b/>
          <w:bCs/>
          <w:sz w:val="32"/>
          <w:szCs w:val="32"/>
        </w:rPr>
        <w:t>методической разработки</w:t>
      </w:r>
      <w:r w:rsidRPr="00914A5A">
        <w:rPr>
          <w:rFonts w:ascii="Times New Roman" w:hAnsi="Times New Roman"/>
          <w:b/>
          <w:bCs/>
          <w:sz w:val="32"/>
          <w:szCs w:val="32"/>
        </w:rPr>
        <w:t xml:space="preserve"> совместной образовательной деятельности </w:t>
      </w:r>
    </w:p>
    <w:p w:rsidR="00C914B9" w:rsidRPr="00914A5A" w:rsidRDefault="00C914B9" w:rsidP="00C914B9">
      <w:pPr>
        <w:spacing w:after="0" w:line="360" w:lineRule="auto"/>
        <w:jc w:val="center"/>
        <w:rPr>
          <w:rFonts w:ascii="Times New Roman" w:hAnsi="Times New Roman" w:cs="Aharoni"/>
          <w:sz w:val="32"/>
          <w:szCs w:val="32"/>
          <w:lang w:bidi="he-IL"/>
        </w:rPr>
      </w:pPr>
      <w:r w:rsidRPr="00914A5A">
        <w:rPr>
          <w:rFonts w:ascii="Times New Roman" w:hAnsi="Times New Roman"/>
          <w:b/>
          <w:bCs/>
          <w:sz w:val="32"/>
          <w:szCs w:val="32"/>
        </w:rPr>
        <w:t>педагога с детьми седьмого года жизни</w:t>
      </w:r>
    </w:p>
    <w:p w:rsidR="00C914B9" w:rsidRPr="00914A5A" w:rsidRDefault="00C914B9" w:rsidP="00C914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14A5A">
        <w:rPr>
          <w:rFonts w:ascii="Times New Roman" w:hAnsi="Times New Roman" w:cs="Aharoni"/>
          <w:b/>
          <w:sz w:val="36"/>
          <w:szCs w:val="36"/>
          <w:lang w:bidi="he-IL"/>
        </w:rPr>
        <w:t>Тема: «Путешествие по России»</w:t>
      </w:r>
    </w:p>
    <w:p w:rsidR="00C914B9" w:rsidRPr="00914A5A" w:rsidRDefault="00C914B9" w:rsidP="00C914B9">
      <w:pPr>
        <w:spacing w:after="0" w:line="360" w:lineRule="auto"/>
        <w:jc w:val="center"/>
        <w:rPr>
          <w:rFonts w:ascii="Times New Roman" w:hAnsi="Times New Roman" w:cs="Aharoni"/>
          <w:sz w:val="28"/>
          <w:szCs w:val="28"/>
          <w:lang w:bidi="he-IL"/>
        </w:rPr>
      </w:pPr>
    </w:p>
    <w:p w:rsidR="005C0EE7" w:rsidRPr="00C914B9" w:rsidRDefault="005C0EE7" w:rsidP="00C914B9">
      <w:pPr>
        <w:tabs>
          <w:tab w:val="left" w:pos="5925"/>
        </w:tabs>
        <w:rPr>
          <w:rFonts w:ascii="Times New Roman" w:hAnsi="Times New Roman" w:cs="Times New Roman"/>
          <w:sz w:val="32"/>
          <w:szCs w:val="28"/>
        </w:rPr>
      </w:pPr>
    </w:p>
    <w:sectPr w:rsidR="005C0EE7" w:rsidRPr="00C914B9" w:rsidSect="00757433">
      <w:foot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04" w:rsidRDefault="00797B04" w:rsidP="005C0EE7">
      <w:pPr>
        <w:spacing w:after="0" w:line="240" w:lineRule="auto"/>
      </w:pPr>
      <w:r>
        <w:separator/>
      </w:r>
    </w:p>
  </w:endnote>
  <w:endnote w:type="continuationSeparator" w:id="1">
    <w:p w:rsidR="00797B04" w:rsidRDefault="00797B04" w:rsidP="005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905813"/>
      <w:docPartObj>
        <w:docPartGallery w:val="Page Numbers (Bottom of Page)"/>
        <w:docPartUnique/>
      </w:docPartObj>
    </w:sdtPr>
    <w:sdtContent>
      <w:p w:rsidR="00622291" w:rsidRDefault="00622291">
        <w:pPr>
          <w:pStyle w:val="ac"/>
          <w:jc w:val="center"/>
        </w:pPr>
        <w:fldSimple w:instr=" PAGE   \* MERGEFORMAT ">
          <w:r w:rsidR="00403F13">
            <w:rPr>
              <w:noProof/>
            </w:rPr>
            <w:t>5</w:t>
          </w:r>
        </w:fldSimple>
      </w:p>
    </w:sdtContent>
  </w:sdt>
  <w:p w:rsidR="00622291" w:rsidRDefault="006222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04" w:rsidRDefault="00797B04" w:rsidP="005C0EE7">
      <w:pPr>
        <w:spacing w:after="0" w:line="240" w:lineRule="auto"/>
      </w:pPr>
      <w:r>
        <w:separator/>
      </w:r>
    </w:p>
  </w:footnote>
  <w:footnote w:type="continuationSeparator" w:id="1">
    <w:p w:rsidR="00797B04" w:rsidRDefault="00797B04" w:rsidP="005C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CA297C"/>
    <w:multiLevelType w:val="hybridMultilevel"/>
    <w:tmpl w:val="D884F5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D3171"/>
    <w:multiLevelType w:val="hybridMultilevel"/>
    <w:tmpl w:val="E8AC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51E"/>
    <w:rsid w:val="00056EF2"/>
    <w:rsid w:val="00095A2C"/>
    <w:rsid w:val="000B0F8B"/>
    <w:rsid w:val="000F2785"/>
    <w:rsid w:val="00141A89"/>
    <w:rsid w:val="00152B16"/>
    <w:rsid w:val="00186F07"/>
    <w:rsid w:val="001B04C0"/>
    <w:rsid w:val="001F726E"/>
    <w:rsid w:val="00243828"/>
    <w:rsid w:val="002A2C6D"/>
    <w:rsid w:val="002B779F"/>
    <w:rsid w:val="002D2D7B"/>
    <w:rsid w:val="0035087B"/>
    <w:rsid w:val="00351DF9"/>
    <w:rsid w:val="0036280E"/>
    <w:rsid w:val="003A583C"/>
    <w:rsid w:val="003F351E"/>
    <w:rsid w:val="00403F13"/>
    <w:rsid w:val="004312A4"/>
    <w:rsid w:val="0043259A"/>
    <w:rsid w:val="00434E82"/>
    <w:rsid w:val="004554CA"/>
    <w:rsid w:val="004664D7"/>
    <w:rsid w:val="004C3F30"/>
    <w:rsid w:val="00507C8D"/>
    <w:rsid w:val="00597F1B"/>
    <w:rsid w:val="005A3FDC"/>
    <w:rsid w:val="005C0EE7"/>
    <w:rsid w:val="005F7BCF"/>
    <w:rsid w:val="00622291"/>
    <w:rsid w:val="00660066"/>
    <w:rsid w:val="006615AA"/>
    <w:rsid w:val="00682CDC"/>
    <w:rsid w:val="006843E1"/>
    <w:rsid w:val="00691B9A"/>
    <w:rsid w:val="006B151E"/>
    <w:rsid w:val="006B230D"/>
    <w:rsid w:val="006E35FD"/>
    <w:rsid w:val="006F4E83"/>
    <w:rsid w:val="006F78FC"/>
    <w:rsid w:val="00713D92"/>
    <w:rsid w:val="0075493E"/>
    <w:rsid w:val="00757433"/>
    <w:rsid w:val="00770B1C"/>
    <w:rsid w:val="00797B04"/>
    <w:rsid w:val="007C231A"/>
    <w:rsid w:val="007D2B34"/>
    <w:rsid w:val="00822FE4"/>
    <w:rsid w:val="008240BD"/>
    <w:rsid w:val="00831146"/>
    <w:rsid w:val="00856A23"/>
    <w:rsid w:val="0086789E"/>
    <w:rsid w:val="00884818"/>
    <w:rsid w:val="00886143"/>
    <w:rsid w:val="0088663C"/>
    <w:rsid w:val="008B7271"/>
    <w:rsid w:val="008D1633"/>
    <w:rsid w:val="008D195F"/>
    <w:rsid w:val="008D3302"/>
    <w:rsid w:val="008F29D7"/>
    <w:rsid w:val="008F70E8"/>
    <w:rsid w:val="00914A5A"/>
    <w:rsid w:val="00920E2B"/>
    <w:rsid w:val="009301DA"/>
    <w:rsid w:val="00975B54"/>
    <w:rsid w:val="00976F26"/>
    <w:rsid w:val="0098461E"/>
    <w:rsid w:val="009E0CBD"/>
    <w:rsid w:val="00A86977"/>
    <w:rsid w:val="00AB51E9"/>
    <w:rsid w:val="00AB7672"/>
    <w:rsid w:val="00AC1741"/>
    <w:rsid w:val="00AD1B10"/>
    <w:rsid w:val="00AE253E"/>
    <w:rsid w:val="00B00330"/>
    <w:rsid w:val="00B4785E"/>
    <w:rsid w:val="00B65CBA"/>
    <w:rsid w:val="00B671E7"/>
    <w:rsid w:val="00B87D6C"/>
    <w:rsid w:val="00B91FB6"/>
    <w:rsid w:val="00BE7EF7"/>
    <w:rsid w:val="00BF18B9"/>
    <w:rsid w:val="00C11009"/>
    <w:rsid w:val="00C22EC7"/>
    <w:rsid w:val="00C73320"/>
    <w:rsid w:val="00C914B9"/>
    <w:rsid w:val="00C91A74"/>
    <w:rsid w:val="00CC46AA"/>
    <w:rsid w:val="00CD7B80"/>
    <w:rsid w:val="00D058B4"/>
    <w:rsid w:val="00D8141D"/>
    <w:rsid w:val="00DA7B39"/>
    <w:rsid w:val="00DB336F"/>
    <w:rsid w:val="00E04463"/>
    <w:rsid w:val="00E5401C"/>
    <w:rsid w:val="00EA48CF"/>
    <w:rsid w:val="00F167FB"/>
    <w:rsid w:val="00F94CC6"/>
    <w:rsid w:val="00FE2BE0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51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D1B10"/>
    <w:rPr>
      <w:b/>
      <w:bCs/>
    </w:rPr>
  </w:style>
  <w:style w:type="paragraph" w:styleId="a6">
    <w:name w:val="No Spacing"/>
    <w:link w:val="a7"/>
    <w:uiPriority w:val="1"/>
    <w:qFormat/>
    <w:rsid w:val="00AD1B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AD1B10"/>
    <w:rPr>
      <w:rFonts w:ascii="Calibri" w:eastAsia="Times New Roman" w:hAnsi="Calibri" w:cs="Times New Roman"/>
    </w:rPr>
  </w:style>
  <w:style w:type="paragraph" w:customStyle="1" w:styleId="Default">
    <w:name w:val="Default"/>
    <w:rsid w:val="00AD1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AD1B10"/>
    <w:rPr>
      <w:i/>
      <w:iCs/>
    </w:rPr>
  </w:style>
  <w:style w:type="paragraph" w:styleId="a9">
    <w:name w:val="Normal (Web)"/>
    <w:basedOn w:val="a"/>
    <w:uiPriority w:val="99"/>
    <w:unhideWhenUsed/>
    <w:rsid w:val="00AD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Level1">
    <w:name w:val="Note Level 1"/>
    <w:basedOn w:val="a"/>
    <w:uiPriority w:val="99"/>
    <w:rsid w:val="00597F1B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2">
    <w:name w:val="Note Level 2"/>
    <w:basedOn w:val="a"/>
    <w:uiPriority w:val="99"/>
    <w:rsid w:val="00597F1B"/>
    <w:pPr>
      <w:keepNext/>
      <w:numPr>
        <w:ilvl w:val="1"/>
        <w:numId w:val="2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3">
    <w:name w:val="Note Level 3"/>
    <w:basedOn w:val="a"/>
    <w:uiPriority w:val="99"/>
    <w:semiHidden/>
    <w:rsid w:val="00597F1B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4">
    <w:name w:val="Note Level 4"/>
    <w:basedOn w:val="a"/>
    <w:uiPriority w:val="99"/>
    <w:semiHidden/>
    <w:rsid w:val="00597F1B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5">
    <w:name w:val="Note Level 5"/>
    <w:basedOn w:val="a"/>
    <w:uiPriority w:val="99"/>
    <w:semiHidden/>
    <w:rsid w:val="00597F1B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6">
    <w:name w:val="Note Level 6"/>
    <w:basedOn w:val="a"/>
    <w:uiPriority w:val="99"/>
    <w:semiHidden/>
    <w:rsid w:val="00597F1B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7">
    <w:name w:val="Note Level 7"/>
    <w:basedOn w:val="a"/>
    <w:uiPriority w:val="99"/>
    <w:semiHidden/>
    <w:rsid w:val="00597F1B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8">
    <w:name w:val="Note Level 8"/>
    <w:basedOn w:val="a"/>
    <w:uiPriority w:val="99"/>
    <w:semiHidden/>
    <w:rsid w:val="00597F1B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9">
    <w:name w:val="Note Level 9"/>
    <w:basedOn w:val="a"/>
    <w:uiPriority w:val="99"/>
    <w:semiHidden/>
    <w:rsid w:val="00597F1B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C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EE7"/>
  </w:style>
  <w:style w:type="paragraph" w:styleId="ac">
    <w:name w:val="footer"/>
    <w:basedOn w:val="a"/>
    <w:link w:val="ad"/>
    <w:uiPriority w:val="99"/>
    <w:unhideWhenUsed/>
    <w:rsid w:val="005C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0EE7"/>
  </w:style>
  <w:style w:type="paragraph" w:styleId="ae">
    <w:name w:val="List Paragraph"/>
    <w:basedOn w:val="a"/>
    <w:uiPriority w:val="34"/>
    <w:qFormat/>
    <w:rsid w:val="00B4785E"/>
    <w:pPr>
      <w:ind w:left="720"/>
      <w:contextualSpacing/>
    </w:pPr>
  </w:style>
  <w:style w:type="table" w:styleId="af">
    <w:name w:val="Table Grid"/>
    <w:basedOn w:val="a1"/>
    <w:uiPriority w:val="59"/>
    <w:rsid w:val="005A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E5E9-9F82-4FFA-91E2-13F8F5CF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ха</dc:creator>
  <cp:lastModifiedBy>Катюха</cp:lastModifiedBy>
  <cp:revision>4</cp:revision>
  <cp:lastPrinted>2019-11-19T13:42:00Z</cp:lastPrinted>
  <dcterms:created xsi:type="dcterms:W3CDTF">2019-11-19T13:20:00Z</dcterms:created>
  <dcterms:modified xsi:type="dcterms:W3CDTF">2019-11-19T13:42:00Z</dcterms:modified>
</cp:coreProperties>
</file>